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31A" w:rsidRPr="0055735A" w:rsidRDefault="00443BA9" w:rsidP="00443BA9">
      <w:pPr>
        <w:jc w:val="center"/>
        <w:rPr>
          <w:rFonts w:ascii="Times New Roman" w:hAnsi="Times New Roman" w:cs="Times New Roman"/>
          <w:b/>
          <w:u w:val="single"/>
        </w:rPr>
      </w:pPr>
      <w:r w:rsidRPr="0055735A">
        <w:rPr>
          <w:rFonts w:ascii="Times New Roman" w:hAnsi="Times New Roman" w:cs="Times New Roman"/>
          <w:b/>
          <w:u w:val="single"/>
        </w:rPr>
        <w:t>INFORMATIONS PRATIQUES</w:t>
      </w:r>
    </w:p>
    <w:p w:rsidR="006858C3" w:rsidRPr="00113ACD" w:rsidRDefault="006858C3" w:rsidP="00443BA9">
      <w:pPr>
        <w:jc w:val="center"/>
        <w:rPr>
          <w:rFonts w:ascii="Times New Roman" w:hAnsi="Times New Roman" w:cs="Times New Roman"/>
          <w:b/>
        </w:rPr>
      </w:pPr>
    </w:p>
    <w:p w:rsidR="00495C0F" w:rsidRPr="00113ACD" w:rsidRDefault="00443BA9" w:rsidP="00443BA9">
      <w:pPr>
        <w:spacing w:after="0"/>
        <w:jc w:val="both"/>
        <w:rPr>
          <w:rFonts w:ascii="Times New Roman" w:hAnsi="Times New Roman" w:cs="Times New Roman"/>
          <w:b/>
        </w:rPr>
      </w:pPr>
      <w:r w:rsidRPr="0055735A">
        <w:rPr>
          <w:rFonts w:ascii="Times New Roman" w:hAnsi="Times New Roman" w:cs="Times New Roman"/>
          <w:b/>
          <w:highlight w:val="yellow"/>
        </w:rPr>
        <w:t>Trésor public</w:t>
      </w:r>
      <w:r w:rsidR="00495C0F" w:rsidRPr="0055735A">
        <w:rPr>
          <w:rFonts w:ascii="Times New Roman" w:hAnsi="Times New Roman" w:cs="Times New Roman"/>
          <w:b/>
          <w:highlight w:val="yellow"/>
        </w:rPr>
        <w:t> :</w:t>
      </w:r>
    </w:p>
    <w:p w:rsidR="00443BA9" w:rsidRPr="00113ACD" w:rsidRDefault="00930EFD" w:rsidP="00443B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e des Finances Publiques Trésorerie 23 rue des Quatre Vallées 65230 CASTELNAU-MAGNOAC</w:t>
      </w:r>
    </w:p>
    <w:p w:rsidR="00443BA9" w:rsidRPr="00113ACD" w:rsidRDefault="00443BA9" w:rsidP="00443BA9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 xml:space="preserve">Tél : 05 62 </w:t>
      </w:r>
      <w:r w:rsidR="00930EFD">
        <w:rPr>
          <w:rFonts w:ascii="Times New Roman" w:hAnsi="Times New Roman" w:cs="Times New Roman"/>
        </w:rPr>
        <w:t>39 81 50</w:t>
      </w:r>
    </w:p>
    <w:p w:rsidR="00443BA9" w:rsidRPr="00113ACD" w:rsidRDefault="00443BA9" w:rsidP="00443BA9">
      <w:pPr>
        <w:spacing w:after="0"/>
        <w:jc w:val="both"/>
        <w:rPr>
          <w:rFonts w:ascii="Times New Roman" w:hAnsi="Times New Roman" w:cs="Times New Roman"/>
        </w:rPr>
      </w:pPr>
    </w:p>
    <w:p w:rsidR="00443BA9" w:rsidRPr="00113ACD" w:rsidRDefault="00443BA9" w:rsidP="00443BA9">
      <w:pPr>
        <w:spacing w:after="0"/>
        <w:jc w:val="both"/>
        <w:rPr>
          <w:rFonts w:ascii="Times New Roman" w:hAnsi="Times New Roman" w:cs="Times New Roman"/>
        </w:rPr>
      </w:pPr>
      <w:r w:rsidRPr="0055735A">
        <w:rPr>
          <w:rFonts w:ascii="Times New Roman" w:hAnsi="Times New Roman" w:cs="Times New Roman"/>
          <w:b/>
          <w:highlight w:val="yellow"/>
        </w:rPr>
        <w:t>Bureau de Poste</w:t>
      </w:r>
      <w:r w:rsidRPr="00113ACD">
        <w:rPr>
          <w:rFonts w:ascii="Times New Roman" w:hAnsi="Times New Roman" w:cs="Times New Roman"/>
        </w:rPr>
        <w:t xml:space="preserve"> : </w:t>
      </w:r>
    </w:p>
    <w:p w:rsidR="00443BA9" w:rsidRPr="00113ACD" w:rsidRDefault="00495C0F" w:rsidP="00443BA9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>31 rue d’É</w:t>
      </w:r>
      <w:r w:rsidR="005E129D" w:rsidRPr="00113ACD">
        <w:rPr>
          <w:rFonts w:ascii="Times New Roman" w:hAnsi="Times New Roman" w:cs="Times New Roman"/>
        </w:rPr>
        <w:t>tigny</w:t>
      </w:r>
      <w:r w:rsidRPr="00113ACD">
        <w:rPr>
          <w:rFonts w:ascii="Times New Roman" w:hAnsi="Times New Roman" w:cs="Times New Roman"/>
        </w:rPr>
        <w:t xml:space="preserve"> 65330 GALAN</w:t>
      </w:r>
    </w:p>
    <w:p w:rsidR="00495C0F" w:rsidRPr="00113ACD" w:rsidRDefault="00495C0F" w:rsidP="00443BA9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>Tél : 05 62 99 70 00</w:t>
      </w:r>
    </w:p>
    <w:p w:rsidR="00495C0F" w:rsidRPr="0055735A" w:rsidRDefault="00495C0F" w:rsidP="00443BA9">
      <w:pPr>
        <w:spacing w:after="0"/>
        <w:jc w:val="both"/>
        <w:rPr>
          <w:rFonts w:ascii="Times New Roman" w:hAnsi="Times New Roman" w:cs="Times New Roman"/>
          <w:i/>
        </w:rPr>
      </w:pPr>
      <w:r w:rsidRPr="00113ACD">
        <w:rPr>
          <w:rFonts w:ascii="Times New Roman" w:hAnsi="Times New Roman" w:cs="Times New Roman"/>
        </w:rPr>
        <w:t xml:space="preserve">Permanences :  </w:t>
      </w:r>
      <w:r w:rsidR="00843E39">
        <w:rPr>
          <w:rFonts w:ascii="Times New Roman" w:hAnsi="Times New Roman" w:cs="Times New Roman"/>
        </w:rPr>
        <w:t xml:space="preserve">du </w:t>
      </w:r>
      <w:r w:rsidRPr="00113ACD">
        <w:rPr>
          <w:rFonts w:ascii="Times New Roman" w:hAnsi="Times New Roman" w:cs="Times New Roman"/>
        </w:rPr>
        <w:t>lundi</w:t>
      </w:r>
      <w:r w:rsidR="00843E39">
        <w:rPr>
          <w:rFonts w:ascii="Times New Roman" w:hAnsi="Times New Roman" w:cs="Times New Roman"/>
        </w:rPr>
        <w:t xml:space="preserve"> au samedi de 10h à 12h30 et le lundi et jeudi de 13h30 à 16h30.</w:t>
      </w:r>
    </w:p>
    <w:p w:rsidR="002C20E5" w:rsidRPr="00113ACD" w:rsidRDefault="002C20E5" w:rsidP="00495C0F">
      <w:pPr>
        <w:spacing w:after="0"/>
        <w:ind w:left="1418"/>
        <w:jc w:val="both"/>
        <w:rPr>
          <w:rFonts w:ascii="Times New Roman" w:hAnsi="Times New Roman" w:cs="Times New Roman"/>
        </w:rPr>
      </w:pPr>
    </w:p>
    <w:p w:rsidR="002C20E5" w:rsidRPr="0055735A" w:rsidRDefault="00307A24" w:rsidP="002C20E5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55735A">
        <w:rPr>
          <w:rFonts w:ascii="Times New Roman" w:hAnsi="Times New Roman" w:cs="Times New Roman"/>
          <w:b/>
          <w:highlight w:val="yellow"/>
        </w:rPr>
        <w:t>Syndicat d’eau potable</w:t>
      </w:r>
      <w:r w:rsidRPr="0055735A">
        <w:rPr>
          <w:rFonts w:ascii="Times New Roman" w:hAnsi="Times New Roman" w:cs="Times New Roman"/>
          <w:highlight w:val="yellow"/>
        </w:rPr>
        <w:t> :</w:t>
      </w:r>
    </w:p>
    <w:p w:rsidR="00307A24" w:rsidRPr="00113ACD" w:rsidRDefault="00307A24" w:rsidP="00307A24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>SI AEP de Hountagnère Maison des Baïses 4 rue du Frère Jean 65330 GALAN</w:t>
      </w:r>
    </w:p>
    <w:p w:rsidR="00307A24" w:rsidRPr="00113ACD" w:rsidRDefault="00307A24" w:rsidP="002C20E5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>Tél : 05 62 49 27 89</w:t>
      </w:r>
    </w:p>
    <w:p w:rsidR="00605D36" w:rsidRPr="00113ACD" w:rsidRDefault="007B7FA6" w:rsidP="002C20E5">
      <w:pPr>
        <w:spacing w:after="0"/>
        <w:jc w:val="both"/>
        <w:rPr>
          <w:rFonts w:ascii="Times New Roman" w:hAnsi="Times New Roman" w:cs="Times New Roman"/>
        </w:rPr>
      </w:pPr>
      <w:hyperlink r:id="rId6" w:history="1">
        <w:r w:rsidR="00605D36" w:rsidRPr="00113ACD">
          <w:rPr>
            <w:rStyle w:val="Lienhypertexte"/>
            <w:rFonts w:ascii="Times New Roman" w:hAnsi="Times New Roman" w:cs="Times New Roman"/>
          </w:rPr>
          <w:t>aephountagneres@orange.fr</w:t>
        </w:r>
      </w:hyperlink>
      <w:r w:rsidR="00605D36" w:rsidRPr="00113ACD">
        <w:rPr>
          <w:rFonts w:ascii="Times New Roman" w:hAnsi="Times New Roman" w:cs="Times New Roman"/>
        </w:rPr>
        <w:t xml:space="preserve"> </w:t>
      </w:r>
    </w:p>
    <w:p w:rsidR="00874133" w:rsidRDefault="00307A24" w:rsidP="002C20E5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 xml:space="preserve">Permanences : </w:t>
      </w:r>
      <w:r w:rsidR="00874133" w:rsidRPr="00113ACD">
        <w:rPr>
          <w:rFonts w:ascii="Times New Roman" w:hAnsi="Times New Roman" w:cs="Times New Roman"/>
        </w:rPr>
        <w:t>mardi, jeudi et vendredi de 9h à 12h.</w:t>
      </w:r>
    </w:p>
    <w:p w:rsidR="0036516A" w:rsidRPr="00113ACD" w:rsidRDefault="0036516A" w:rsidP="002C20E5">
      <w:pPr>
        <w:spacing w:after="0"/>
        <w:jc w:val="both"/>
        <w:rPr>
          <w:rFonts w:ascii="Times New Roman" w:hAnsi="Times New Roman" w:cs="Times New Roman"/>
        </w:rPr>
      </w:pPr>
    </w:p>
    <w:p w:rsidR="00874133" w:rsidRPr="00113ACD" w:rsidRDefault="00B87AF5" w:rsidP="002C20E5">
      <w:pPr>
        <w:spacing w:after="0"/>
        <w:jc w:val="both"/>
        <w:rPr>
          <w:rFonts w:ascii="Times New Roman" w:hAnsi="Times New Roman" w:cs="Times New Roman"/>
        </w:rPr>
      </w:pPr>
      <w:r w:rsidRPr="0055735A">
        <w:rPr>
          <w:rFonts w:ascii="Times New Roman" w:hAnsi="Times New Roman" w:cs="Times New Roman"/>
          <w:b/>
          <w:highlight w:val="yellow"/>
        </w:rPr>
        <w:t>Communauté de Co</w:t>
      </w:r>
      <w:r w:rsidR="00DA6CB8" w:rsidRPr="0055735A">
        <w:rPr>
          <w:rFonts w:ascii="Times New Roman" w:hAnsi="Times New Roman" w:cs="Times New Roman"/>
          <w:b/>
          <w:highlight w:val="yellow"/>
        </w:rPr>
        <w:t>mmunes du Plateau de Lannemezan</w:t>
      </w:r>
      <w:r w:rsidRPr="00113ACD">
        <w:rPr>
          <w:rFonts w:ascii="Times New Roman" w:hAnsi="Times New Roman" w:cs="Times New Roman"/>
        </w:rPr>
        <w:t xml:space="preserve"> (CCPL)</w:t>
      </w:r>
      <w:r w:rsidR="00DA6CB8">
        <w:rPr>
          <w:rFonts w:ascii="Times New Roman" w:hAnsi="Times New Roman" w:cs="Times New Roman"/>
        </w:rPr>
        <w:t xml:space="preserve"> Neste Baronnies Baïses</w:t>
      </w:r>
    </w:p>
    <w:p w:rsidR="002816EE" w:rsidRDefault="002816EE" w:rsidP="002816EE">
      <w:pPr>
        <w:pStyle w:val="Paragraphedeliste"/>
        <w:spacing w:after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ège social : Mairie 1 place de la République 65300 LANNEMEZ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él : 05 62 50 18 46</w:t>
      </w:r>
    </w:p>
    <w:p w:rsidR="002816EE" w:rsidRDefault="002816EE" w:rsidP="002816EE">
      <w:pPr>
        <w:pStyle w:val="Paragraphedeliste"/>
        <w:spacing w:after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ège administratif : 1 route d’Espagne 65250 LA BARTHE-DE-NESTE</w:t>
      </w:r>
      <w:r>
        <w:rPr>
          <w:rFonts w:ascii="Times New Roman" w:hAnsi="Times New Roman" w:cs="Times New Roman"/>
        </w:rPr>
        <w:tab/>
        <w:t>Tél : 05 62 98 84 09</w:t>
      </w:r>
    </w:p>
    <w:p w:rsidR="002816EE" w:rsidRDefault="007B7FA6" w:rsidP="002816EE">
      <w:pPr>
        <w:pStyle w:val="Paragraphedeliste"/>
        <w:spacing w:after="0"/>
        <w:ind w:hanging="720"/>
        <w:jc w:val="both"/>
        <w:rPr>
          <w:rFonts w:ascii="Times New Roman" w:hAnsi="Times New Roman" w:cs="Times New Roman"/>
        </w:rPr>
      </w:pPr>
      <w:hyperlink r:id="rId7" w:history="1">
        <w:r w:rsidR="002816EE">
          <w:rPr>
            <w:rStyle w:val="Lienhypertexte"/>
            <w:rFonts w:ascii="Times New Roman" w:hAnsi="Times New Roman" w:cs="Times New Roman"/>
          </w:rPr>
          <w:t>http://www.plateau-lannemezan-baises.fr/</w:t>
        </w:r>
      </w:hyperlink>
      <w:r w:rsidR="002816EE">
        <w:rPr>
          <w:rFonts w:ascii="Times New Roman" w:hAnsi="Times New Roman" w:cs="Times New Roman"/>
        </w:rPr>
        <w:t xml:space="preserve"> </w:t>
      </w:r>
    </w:p>
    <w:p w:rsidR="00E83F37" w:rsidRDefault="00E83F37" w:rsidP="002C20E5">
      <w:pPr>
        <w:spacing w:after="0"/>
        <w:jc w:val="both"/>
        <w:rPr>
          <w:rFonts w:ascii="Times New Roman" w:hAnsi="Times New Roman" w:cs="Times New Roman"/>
          <w:b/>
        </w:rPr>
      </w:pPr>
    </w:p>
    <w:p w:rsidR="00E83F37" w:rsidRPr="00E83F37" w:rsidRDefault="00E83F37" w:rsidP="002C20E5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</w:rPr>
        <w:t xml:space="preserve">OFFICE DE TOURISME INTERCOMMUNAL </w:t>
      </w:r>
      <w:hyperlink r:id="rId8" w:history="1">
        <w:r w:rsidRPr="00C6646C">
          <w:rPr>
            <w:rStyle w:val="Lienhypertexte"/>
            <w:rFonts w:ascii="Times New Roman" w:hAnsi="Times New Roman" w:cs="Times New Roman"/>
          </w:rPr>
          <w:t>http://www.coeurdespyrenees.com</w:t>
        </w:r>
      </w:hyperlink>
      <w:r>
        <w:rPr>
          <w:rFonts w:ascii="Times New Roman" w:hAnsi="Times New Roman" w:cs="Times New Roman"/>
          <w:b/>
          <w:color w:val="0070C0"/>
        </w:rPr>
        <w:t xml:space="preserve"> </w:t>
      </w:r>
      <w:r w:rsidR="00CE1637">
        <w:rPr>
          <w:rFonts w:ascii="Times New Roman" w:hAnsi="Times New Roman" w:cs="Times New Roman"/>
          <w:b/>
          <w:color w:val="0070C0"/>
        </w:rPr>
        <w:t xml:space="preserve">  </w:t>
      </w:r>
    </w:p>
    <w:p w:rsidR="00E83F37" w:rsidRDefault="00E83F37" w:rsidP="002C20E5">
      <w:pPr>
        <w:spacing w:after="0"/>
        <w:jc w:val="both"/>
        <w:rPr>
          <w:rFonts w:ascii="Times New Roman" w:hAnsi="Times New Roman" w:cs="Times New Roman"/>
          <w:b/>
        </w:rPr>
      </w:pPr>
    </w:p>
    <w:p w:rsidR="00551EE4" w:rsidRPr="0055735A" w:rsidRDefault="00551EE4" w:rsidP="002C20E5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55735A">
        <w:rPr>
          <w:rFonts w:ascii="Times New Roman" w:hAnsi="Times New Roman" w:cs="Times New Roman"/>
          <w:b/>
          <w:highlight w:val="yellow"/>
        </w:rPr>
        <w:t>Conseillers Départementaux</w:t>
      </w:r>
      <w:r w:rsidRPr="0055735A">
        <w:rPr>
          <w:rFonts w:ascii="Times New Roman" w:hAnsi="Times New Roman" w:cs="Times New Roman"/>
          <w:highlight w:val="yellow"/>
        </w:rPr>
        <w:t> :</w:t>
      </w:r>
    </w:p>
    <w:p w:rsidR="00551EE4" w:rsidRDefault="00551EE4" w:rsidP="002C20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ame Joëlle ABADIE et Monsieur André FOURCADE</w:t>
      </w:r>
    </w:p>
    <w:p w:rsidR="00551EE4" w:rsidRDefault="00551EE4" w:rsidP="002C20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eil Départemental 6 rue Gaston Manent </w:t>
      </w:r>
      <w:r w:rsidR="00DE0698">
        <w:rPr>
          <w:rFonts w:ascii="Times New Roman" w:hAnsi="Times New Roman" w:cs="Times New Roman"/>
        </w:rPr>
        <w:t xml:space="preserve">B.P. 1324 - </w:t>
      </w:r>
      <w:r>
        <w:rPr>
          <w:rFonts w:ascii="Times New Roman" w:hAnsi="Times New Roman" w:cs="Times New Roman"/>
        </w:rPr>
        <w:t>65013 TARBES Cedex</w:t>
      </w:r>
      <w:r w:rsidR="00DE0698">
        <w:rPr>
          <w:rFonts w:ascii="Times New Roman" w:hAnsi="Times New Roman" w:cs="Times New Roman"/>
        </w:rPr>
        <w:t xml:space="preserve"> 09</w:t>
      </w:r>
      <w:r w:rsidR="00086653"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</w:rPr>
        <w:t>Tél : 05 62 56 78 81</w:t>
      </w:r>
    </w:p>
    <w:p w:rsidR="005B3D5C" w:rsidRDefault="005B3D5C" w:rsidP="002C20E5">
      <w:pPr>
        <w:spacing w:after="0"/>
        <w:jc w:val="both"/>
        <w:rPr>
          <w:rFonts w:ascii="Times New Roman" w:hAnsi="Times New Roman" w:cs="Times New Roman"/>
        </w:rPr>
      </w:pPr>
    </w:p>
    <w:p w:rsidR="005B3D5C" w:rsidRPr="0055735A" w:rsidRDefault="005B3D5C" w:rsidP="002C20E5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55735A">
        <w:rPr>
          <w:rFonts w:ascii="Times New Roman" w:hAnsi="Times New Roman" w:cs="Times New Roman"/>
          <w:b/>
          <w:highlight w:val="yellow"/>
        </w:rPr>
        <w:t>Notaire</w:t>
      </w:r>
      <w:r w:rsidRPr="0055735A">
        <w:rPr>
          <w:rFonts w:ascii="Times New Roman" w:hAnsi="Times New Roman" w:cs="Times New Roman"/>
          <w:highlight w:val="yellow"/>
        </w:rPr>
        <w:t xml:space="preserve"> : </w:t>
      </w:r>
    </w:p>
    <w:p w:rsidR="005E129D" w:rsidRDefault="005B3D5C" w:rsidP="005B3D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ître François FOUCHET </w:t>
      </w:r>
    </w:p>
    <w:p w:rsidR="005B3D5C" w:rsidRDefault="005B3D5C" w:rsidP="005B3D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lace Louis Castets 65330 GALAN</w:t>
      </w:r>
    </w:p>
    <w:p w:rsidR="005B3D5C" w:rsidRDefault="005B3D5C" w:rsidP="005B3D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l : 05 62 99 70 07</w:t>
      </w:r>
    </w:p>
    <w:p w:rsidR="005B3D5C" w:rsidRDefault="005B3D5C" w:rsidP="005B3D5C">
      <w:pPr>
        <w:spacing w:after="0"/>
        <w:jc w:val="both"/>
        <w:rPr>
          <w:rFonts w:ascii="Times New Roman" w:hAnsi="Times New Roman" w:cs="Times New Roman"/>
        </w:rPr>
      </w:pPr>
    </w:p>
    <w:p w:rsidR="005B3D5C" w:rsidRPr="00113ACD" w:rsidRDefault="005B3D5C" w:rsidP="005B3D5C">
      <w:pPr>
        <w:spacing w:after="0"/>
        <w:jc w:val="both"/>
        <w:rPr>
          <w:rFonts w:ascii="Times New Roman" w:hAnsi="Times New Roman" w:cs="Times New Roman"/>
        </w:rPr>
      </w:pPr>
      <w:r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>Secours d’urgences</w:t>
      </w:r>
      <w:r w:rsidRPr="00996E58">
        <w:rPr>
          <w:rFonts w:ascii="Times New Roman" w:hAnsi="Times New Roman" w:cs="Times New Roman"/>
          <w:color w:val="FFFFFF" w:themeColor="background1"/>
          <w:highlight w:val="red"/>
        </w:rPr>
        <w:t> </w:t>
      </w:r>
      <w:r w:rsidRPr="0055735A">
        <w:rPr>
          <w:rFonts w:ascii="Times New Roman" w:hAnsi="Times New Roman" w:cs="Times New Roman"/>
          <w:highlight w:val="red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7517FF" w:rsidRDefault="007517FF" w:rsidP="005E12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piers </w:t>
      </w:r>
      <w:r w:rsidR="0041019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="0041019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AMU</w:t>
      </w:r>
      <w:r w:rsidR="00410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</w:t>
      </w:r>
      <w:r w:rsidR="0041019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Gendarmerie 17</w:t>
      </w: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  <w:r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>Médecin généraliste</w:t>
      </w:r>
      <w:r w:rsidRPr="00996E58">
        <w:rPr>
          <w:rFonts w:ascii="Times New Roman" w:hAnsi="Times New Roman" w:cs="Times New Roman"/>
          <w:color w:val="FFFFFF" w:themeColor="background1"/>
        </w:rPr>
        <w:t> </w:t>
      </w:r>
      <w:r>
        <w:rPr>
          <w:rFonts w:ascii="Times New Roman" w:hAnsi="Times New Roman" w:cs="Times New Roman"/>
        </w:rPr>
        <w:t>:</w:t>
      </w: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eur Alain SOUBIE</w:t>
      </w:r>
    </w:p>
    <w:p w:rsidR="001361F8" w:rsidRDefault="00A674D8" w:rsidP="005E12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rue d’Étigny</w:t>
      </w:r>
      <w:r w:rsidR="001361F8">
        <w:rPr>
          <w:rFonts w:ascii="Times New Roman" w:hAnsi="Times New Roman" w:cs="Times New Roman"/>
        </w:rPr>
        <w:t xml:space="preserve"> 65330 GALAN</w:t>
      </w: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l : 05 62 99 70 03</w:t>
      </w: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</w:p>
    <w:p w:rsidR="001361F8" w:rsidRPr="00996E58" w:rsidRDefault="001361F8" w:rsidP="005E129D">
      <w:pPr>
        <w:spacing w:after="0"/>
        <w:jc w:val="both"/>
        <w:rPr>
          <w:rFonts w:ascii="Times New Roman" w:hAnsi="Times New Roman" w:cs="Times New Roman"/>
          <w:color w:val="FFFFFF" w:themeColor="background1"/>
          <w:highlight w:val="red"/>
        </w:rPr>
      </w:pPr>
      <w:r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>Cabinet</w:t>
      </w:r>
      <w:r w:rsidR="00BC6327"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>s</w:t>
      </w:r>
      <w:r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 xml:space="preserve"> infirmier</w:t>
      </w:r>
      <w:r w:rsidR="00BC6327"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>s</w:t>
      </w:r>
      <w:r w:rsidRPr="00996E58">
        <w:rPr>
          <w:rFonts w:ascii="Times New Roman" w:hAnsi="Times New Roman" w:cs="Times New Roman"/>
          <w:color w:val="FFFFFF" w:themeColor="background1"/>
          <w:highlight w:val="red"/>
        </w:rPr>
        <w:t> :</w:t>
      </w:r>
    </w:p>
    <w:p w:rsidR="009049B8" w:rsidRPr="009049B8" w:rsidRDefault="00BC6327" w:rsidP="00904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hAnsi="Times New Roman" w:cs="Times New Roman"/>
        </w:rPr>
        <w:t xml:space="preserve">* </w:t>
      </w:r>
      <w:r w:rsidRPr="00BC6327">
        <w:rPr>
          <w:rFonts w:ascii="Times New Roman" w:hAnsi="Times New Roman" w:cs="Times New Roman"/>
        </w:rPr>
        <w:t>1</w:t>
      </w:r>
      <w:r w:rsidR="00BF78A9">
        <w:rPr>
          <w:rFonts w:ascii="Times New Roman" w:hAnsi="Times New Roman" w:cs="Times New Roman"/>
        </w:rPr>
        <w:t>5</w:t>
      </w:r>
      <w:r w:rsidRPr="00BC6327">
        <w:rPr>
          <w:rFonts w:ascii="Times New Roman" w:hAnsi="Times New Roman" w:cs="Times New Roman"/>
        </w:rPr>
        <w:t xml:space="preserve"> rue d’Etigny</w:t>
      </w:r>
      <w:r w:rsidR="008160B4">
        <w:rPr>
          <w:rFonts w:ascii="Times New Roman" w:hAnsi="Times New Roman" w:cs="Times New Roman"/>
        </w:rPr>
        <w:t xml:space="preserve">, PUYAU Marie </w:t>
      </w:r>
      <w:r w:rsidR="00C5464D">
        <w:rPr>
          <w:rFonts w:ascii="Times New Roman" w:hAnsi="Times New Roman" w:cs="Times New Roman"/>
        </w:rPr>
        <w:tab/>
      </w:r>
      <w:r w:rsidR="009049B8" w:rsidRPr="009049B8">
        <w:rPr>
          <w:rFonts w:ascii="Times New Roman" w:eastAsia="Times New Roman" w:hAnsi="Times New Roman" w:cs="Times New Roman"/>
          <w:color w:val="000000"/>
          <w:lang w:eastAsia="fr-FR"/>
        </w:rPr>
        <w:t xml:space="preserve">06 74 36 52 18 </w:t>
      </w:r>
    </w:p>
    <w:p w:rsidR="001361F8" w:rsidRPr="00006E08" w:rsidRDefault="00BC6327" w:rsidP="009049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006E08">
        <w:rPr>
          <w:rFonts w:ascii="Times New Roman" w:hAnsi="Times New Roman" w:cs="Times New Roman"/>
        </w:rPr>
        <w:t>23</w:t>
      </w:r>
      <w:r w:rsidR="001361F8">
        <w:rPr>
          <w:rFonts w:ascii="Times New Roman" w:hAnsi="Times New Roman" w:cs="Times New Roman"/>
        </w:rPr>
        <w:t xml:space="preserve"> rue d</w:t>
      </w:r>
      <w:r w:rsidR="00006E08">
        <w:rPr>
          <w:rFonts w:ascii="Times New Roman" w:hAnsi="Times New Roman" w:cs="Times New Roman"/>
        </w:rPr>
        <w:t>’Etigny</w:t>
      </w:r>
      <w:r w:rsidR="001361F8">
        <w:rPr>
          <w:rFonts w:ascii="Times New Roman" w:hAnsi="Times New Roman" w:cs="Times New Roman"/>
        </w:rPr>
        <w:t xml:space="preserve"> 65330 GALAN, au rez-de-chaussée</w:t>
      </w:r>
    </w:p>
    <w:p w:rsidR="001361F8" w:rsidRDefault="008160B4" w:rsidP="009049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sdames RECURT, ALARCON et ABADIE </w:t>
      </w:r>
      <w:r w:rsidR="001E797B">
        <w:rPr>
          <w:rFonts w:ascii="Times New Roman" w:hAnsi="Times New Roman" w:cs="Times New Roman"/>
        </w:rPr>
        <w:tab/>
      </w:r>
      <w:r w:rsidR="001E797B">
        <w:rPr>
          <w:rFonts w:ascii="Times New Roman" w:hAnsi="Times New Roman" w:cs="Times New Roman"/>
        </w:rPr>
        <w:tab/>
      </w:r>
      <w:r w:rsidR="001361F8">
        <w:rPr>
          <w:rFonts w:ascii="Times New Roman" w:hAnsi="Times New Roman" w:cs="Times New Roman"/>
        </w:rPr>
        <w:t>Tél : 05 62 99 75 88</w:t>
      </w: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</w:p>
    <w:p w:rsidR="001361F8" w:rsidRPr="0055735A" w:rsidRDefault="001361F8" w:rsidP="005E129D">
      <w:pPr>
        <w:spacing w:after="0"/>
        <w:jc w:val="both"/>
        <w:rPr>
          <w:rFonts w:ascii="Times New Roman" w:hAnsi="Times New Roman" w:cs="Times New Roman"/>
          <w:highlight w:val="red"/>
        </w:rPr>
      </w:pPr>
      <w:r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>Pharmacien</w:t>
      </w:r>
      <w:r w:rsidRPr="00996E58">
        <w:rPr>
          <w:rFonts w:ascii="Times New Roman" w:hAnsi="Times New Roman" w:cs="Times New Roman"/>
          <w:color w:val="FFFFFF" w:themeColor="background1"/>
          <w:highlight w:val="red"/>
        </w:rPr>
        <w:t> </w:t>
      </w:r>
      <w:r w:rsidRPr="0055735A">
        <w:rPr>
          <w:rFonts w:ascii="Times New Roman" w:hAnsi="Times New Roman" w:cs="Times New Roman"/>
          <w:highlight w:val="red"/>
        </w:rPr>
        <w:t>:</w:t>
      </w: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sieur Laurent CAUJOLLE 17 rue d’</w:t>
      </w:r>
      <w:r w:rsidR="008773B5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tigny 65330 GALAN</w:t>
      </w:r>
    </w:p>
    <w:p w:rsidR="001361F8" w:rsidRPr="00113ACD" w:rsidRDefault="001361F8" w:rsidP="005E12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l : 05 62 99 70 20</w:t>
      </w:r>
      <w:r w:rsidR="008C6DC9">
        <w:rPr>
          <w:rFonts w:ascii="Times New Roman" w:hAnsi="Times New Roman" w:cs="Times New Roman"/>
        </w:rPr>
        <w:tab/>
      </w:r>
      <w:r w:rsidR="008C6DC9">
        <w:rPr>
          <w:rFonts w:ascii="Times New Roman" w:hAnsi="Times New Roman" w:cs="Times New Roman"/>
        </w:rPr>
        <w:tab/>
      </w:r>
      <w:hyperlink r:id="rId9" w:history="1">
        <w:r w:rsidR="008C6DC9" w:rsidRPr="00F344F2">
          <w:rPr>
            <w:rStyle w:val="Lienhypertexte"/>
            <w:rFonts w:ascii="Times New Roman" w:hAnsi="Times New Roman" w:cs="Times New Roman"/>
          </w:rPr>
          <w:t>caujolle.laurent@orange.fr</w:t>
        </w:r>
      </w:hyperlink>
      <w:r w:rsidR="008C6DC9">
        <w:rPr>
          <w:rFonts w:ascii="Times New Roman" w:hAnsi="Times New Roman" w:cs="Times New Roman"/>
        </w:rPr>
        <w:t xml:space="preserve"> </w:t>
      </w:r>
    </w:p>
    <w:p w:rsidR="00495C0F" w:rsidRDefault="00495C0F" w:rsidP="00443BA9">
      <w:pPr>
        <w:spacing w:after="0"/>
        <w:jc w:val="both"/>
      </w:pPr>
    </w:p>
    <w:p w:rsidR="00560EEC" w:rsidRPr="00996E58" w:rsidRDefault="00560EEC" w:rsidP="00443BA9">
      <w:pPr>
        <w:spacing w:after="0"/>
        <w:jc w:val="both"/>
        <w:rPr>
          <w:color w:val="FFFFFF" w:themeColor="background1"/>
          <w:highlight w:val="red"/>
        </w:rPr>
      </w:pPr>
      <w:r w:rsidRPr="00996E58">
        <w:rPr>
          <w:b/>
          <w:color w:val="FFFFFF" w:themeColor="background1"/>
          <w:highlight w:val="red"/>
        </w:rPr>
        <w:t>Dentiste</w:t>
      </w:r>
      <w:r w:rsidRPr="00996E58">
        <w:rPr>
          <w:color w:val="FFFFFF" w:themeColor="background1"/>
          <w:highlight w:val="red"/>
        </w:rPr>
        <w:t> :</w:t>
      </w:r>
    </w:p>
    <w:p w:rsidR="00560EEC" w:rsidRPr="00596B84" w:rsidRDefault="00560EEC" w:rsidP="00443BA9">
      <w:pPr>
        <w:spacing w:after="0"/>
        <w:jc w:val="both"/>
        <w:rPr>
          <w:rFonts w:ascii="Times New Roman" w:hAnsi="Times New Roman" w:cs="Times New Roman"/>
        </w:rPr>
      </w:pPr>
      <w:r w:rsidRPr="00596B84">
        <w:rPr>
          <w:rFonts w:ascii="Times New Roman" w:hAnsi="Times New Roman" w:cs="Times New Roman"/>
        </w:rPr>
        <w:t>Monsieur Thierry LESTRADE</w:t>
      </w:r>
    </w:p>
    <w:p w:rsidR="00560EEC" w:rsidRPr="00596B84" w:rsidRDefault="00560EEC" w:rsidP="00443BA9">
      <w:pPr>
        <w:spacing w:after="0"/>
        <w:jc w:val="both"/>
        <w:rPr>
          <w:rFonts w:ascii="Times New Roman" w:hAnsi="Times New Roman" w:cs="Times New Roman"/>
        </w:rPr>
      </w:pPr>
      <w:r w:rsidRPr="00596B84">
        <w:rPr>
          <w:rFonts w:ascii="Times New Roman" w:hAnsi="Times New Roman" w:cs="Times New Roman"/>
        </w:rPr>
        <w:t>12 place des Ormeaux 65330 GALAN</w:t>
      </w:r>
    </w:p>
    <w:p w:rsidR="00560EEC" w:rsidRPr="00596B84" w:rsidRDefault="00560EEC" w:rsidP="00443BA9">
      <w:pPr>
        <w:spacing w:after="0"/>
        <w:jc w:val="both"/>
        <w:rPr>
          <w:rFonts w:ascii="Times New Roman" w:hAnsi="Times New Roman" w:cs="Times New Roman"/>
        </w:rPr>
      </w:pPr>
      <w:r w:rsidRPr="00596B84">
        <w:rPr>
          <w:rFonts w:ascii="Times New Roman" w:hAnsi="Times New Roman" w:cs="Times New Roman"/>
        </w:rPr>
        <w:t>Tél : 05 62 99 70 33</w:t>
      </w:r>
    </w:p>
    <w:p w:rsidR="00086653" w:rsidRDefault="00086653" w:rsidP="00443BA9">
      <w:pPr>
        <w:spacing w:after="0"/>
        <w:jc w:val="both"/>
        <w:rPr>
          <w:b/>
        </w:rPr>
      </w:pPr>
    </w:p>
    <w:p w:rsidR="00004D47" w:rsidRPr="00996E58" w:rsidRDefault="00004D47" w:rsidP="00443BA9">
      <w:pPr>
        <w:spacing w:after="0"/>
        <w:jc w:val="both"/>
        <w:rPr>
          <w:color w:val="FFFFFF" w:themeColor="background1"/>
        </w:rPr>
      </w:pPr>
      <w:r w:rsidRPr="00996E58">
        <w:rPr>
          <w:b/>
          <w:color w:val="FFFFFF" w:themeColor="background1"/>
          <w:highlight w:val="red"/>
        </w:rPr>
        <w:t>Ostéopathe</w:t>
      </w:r>
      <w:r w:rsidRPr="00996E58">
        <w:rPr>
          <w:color w:val="FFFFFF" w:themeColor="background1"/>
          <w:highlight w:val="red"/>
        </w:rPr>
        <w:t> :</w:t>
      </w:r>
    </w:p>
    <w:p w:rsidR="00004D47" w:rsidRDefault="00004D47" w:rsidP="00443BA9">
      <w:pPr>
        <w:spacing w:after="0"/>
        <w:jc w:val="both"/>
      </w:pPr>
      <w:r>
        <w:t xml:space="preserve">Madame Caroline SASSERE </w:t>
      </w:r>
    </w:p>
    <w:p w:rsidR="00004D47" w:rsidRDefault="00004D47" w:rsidP="00443BA9">
      <w:pPr>
        <w:spacing w:after="0"/>
        <w:jc w:val="both"/>
      </w:pPr>
      <w:r>
        <w:t>14 rue du Hount de Picharraou 65330 GALAN</w:t>
      </w:r>
      <w:r w:rsidR="00835EE6">
        <w:t xml:space="preserve"> </w:t>
      </w:r>
      <w:r w:rsidR="00835EE6">
        <w:tab/>
      </w:r>
      <w:r w:rsidR="00835EE6">
        <w:tab/>
      </w:r>
      <w:r>
        <w:t>06 75 40 17 49</w:t>
      </w:r>
    </w:p>
    <w:p w:rsidR="00443BA9" w:rsidRDefault="00443BA9" w:rsidP="00443BA9">
      <w:pPr>
        <w:spacing w:after="0"/>
        <w:jc w:val="both"/>
      </w:pPr>
    </w:p>
    <w:p w:rsidR="00F51154" w:rsidRDefault="00F51154" w:rsidP="00443BA9">
      <w:pPr>
        <w:spacing w:after="0"/>
        <w:jc w:val="both"/>
      </w:pPr>
    </w:p>
    <w:p w:rsidR="00F51154" w:rsidRPr="00996E58" w:rsidRDefault="00F51154" w:rsidP="00443BA9">
      <w:pPr>
        <w:spacing w:after="0"/>
        <w:jc w:val="both"/>
        <w:rPr>
          <w:color w:val="FFFFFF" w:themeColor="background1"/>
        </w:rPr>
      </w:pPr>
      <w:r w:rsidRPr="00996E58">
        <w:rPr>
          <w:b/>
          <w:color w:val="FFFFFF" w:themeColor="background1"/>
          <w:highlight w:val="darkCyan"/>
        </w:rPr>
        <w:t>Restauration </w:t>
      </w:r>
      <w:r w:rsidRPr="00996E58">
        <w:rPr>
          <w:color w:val="FFFFFF" w:themeColor="background1"/>
          <w:highlight w:val="darkCyan"/>
        </w:rPr>
        <w:t>:</w:t>
      </w:r>
    </w:p>
    <w:p w:rsidR="00843E39" w:rsidRDefault="00843E39" w:rsidP="002C174F">
      <w:pPr>
        <w:pStyle w:val="Paragraphedeliste"/>
        <w:numPr>
          <w:ilvl w:val="0"/>
          <w:numId w:val="1"/>
        </w:numPr>
        <w:spacing w:after="0"/>
        <w:jc w:val="both"/>
      </w:pPr>
      <w:r>
        <w:t>Restaurant 3</w:t>
      </w:r>
      <w:r w:rsidRPr="00843E39">
        <w:rPr>
          <w:b/>
          <w:bCs/>
        </w:rPr>
        <w:t>le SANDIKALA</w:t>
      </w:r>
      <w:r>
        <w:rPr>
          <w:b/>
          <w:bCs/>
        </w:rPr>
        <w:t>3</w:t>
      </w:r>
      <w: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7-9 Rue de l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rsogu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65330 GALAN 05.62.49.27.25</w:t>
      </w:r>
    </w:p>
    <w:p w:rsidR="00F51154" w:rsidRDefault="009527C3" w:rsidP="002C174F">
      <w:pPr>
        <w:pStyle w:val="Paragraphedeliste"/>
        <w:numPr>
          <w:ilvl w:val="0"/>
          <w:numId w:val="1"/>
        </w:numPr>
        <w:spacing w:after="0"/>
        <w:jc w:val="both"/>
      </w:pPr>
      <w:r w:rsidRPr="007A5682">
        <w:t>Bar/</w:t>
      </w:r>
      <w:r w:rsidR="00F51154" w:rsidRPr="007A5682">
        <w:t xml:space="preserve">Restaurant </w:t>
      </w:r>
      <w:r w:rsidR="00843E39" w:rsidRPr="00843E39">
        <w:rPr>
          <w:b/>
          <w:bCs/>
        </w:rPr>
        <w:t>"</w:t>
      </w:r>
      <w:r w:rsidR="00E636C6" w:rsidRPr="00843E39">
        <w:rPr>
          <w:b/>
          <w:bCs/>
        </w:rPr>
        <w:t>L</w:t>
      </w:r>
      <w:r w:rsidR="00843E39" w:rsidRPr="00843E39">
        <w:rPr>
          <w:b/>
          <w:bCs/>
        </w:rPr>
        <w:t>ES ARCADES"</w:t>
      </w:r>
      <w:r w:rsidR="00F51154">
        <w:t xml:space="preserve"> 8 place des Douze Consuls 65330 GALAN</w:t>
      </w:r>
    </w:p>
    <w:p w:rsidR="00491AFE" w:rsidRDefault="0055735A" w:rsidP="00491AFE">
      <w:pPr>
        <w:pStyle w:val="Paragraphedeliste"/>
        <w:spacing w:after="0"/>
        <w:ind w:left="644"/>
        <w:jc w:val="both"/>
      </w:pPr>
      <w:r w:rsidRPr="0055735A">
        <w:t>Monsieur Philippe DARIES</w:t>
      </w:r>
      <w:r>
        <w:t xml:space="preserve">   </w:t>
      </w:r>
      <w:r w:rsidR="00996E58">
        <w:t>05.62.40.13.84</w:t>
      </w:r>
    </w:p>
    <w:p w:rsidR="0055735A" w:rsidRDefault="0055735A" w:rsidP="00491AFE">
      <w:pPr>
        <w:pStyle w:val="Paragraphedeliste"/>
        <w:spacing w:after="0"/>
        <w:ind w:left="644"/>
        <w:jc w:val="both"/>
      </w:pPr>
    </w:p>
    <w:p w:rsidR="009527C3" w:rsidRPr="007A5682" w:rsidRDefault="009527C3" w:rsidP="002C174F">
      <w:pPr>
        <w:pStyle w:val="Paragraphedeliste"/>
        <w:numPr>
          <w:ilvl w:val="0"/>
          <w:numId w:val="1"/>
        </w:numPr>
        <w:spacing w:after="0"/>
        <w:jc w:val="both"/>
      </w:pPr>
      <w:r w:rsidRPr="007A5682">
        <w:t>Traiteur</w:t>
      </w:r>
      <w:r w:rsidR="00274981">
        <w:t xml:space="preserve"> - charcuterie</w:t>
      </w:r>
      <w:r w:rsidRPr="007A5682">
        <w:t> :</w:t>
      </w:r>
      <w:r w:rsidR="00710B92" w:rsidRPr="007A5682">
        <w:t xml:space="preserve"> </w:t>
      </w:r>
    </w:p>
    <w:p w:rsidR="009527C3" w:rsidRDefault="009527C3" w:rsidP="00112499">
      <w:pPr>
        <w:spacing w:after="0"/>
        <w:ind w:left="709"/>
        <w:jc w:val="both"/>
      </w:pPr>
      <w:r>
        <w:t>Monsieur Philippe DARIES</w:t>
      </w:r>
    </w:p>
    <w:p w:rsidR="00BF7C7D" w:rsidRPr="00787650" w:rsidRDefault="009527C3" w:rsidP="00BF7C7D">
      <w:pPr>
        <w:pStyle w:val="Paragraphedeliste"/>
        <w:spacing w:after="0"/>
        <w:jc w:val="both"/>
        <w:rPr>
          <w:color w:val="FF0000"/>
        </w:rPr>
      </w:pPr>
      <w:r>
        <w:t>6 rue d’Étigny 65330 GALAN</w:t>
      </w:r>
      <w:r w:rsidR="00BF7C7D">
        <w:tab/>
      </w:r>
      <w:r w:rsidR="00BF7C7D" w:rsidRPr="00787650">
        <w:rPr>
          <w:b/>
          <w:color w:val="FF0000"/>
        </w:rPr>
        <w:t>dépôt de pain le mercredi</w:t>
      </w:r>
    </w:p>
    <w:p w:rsidR="009527C3" w:rsidRDefault="00EA378C" w:rsidP="00112499">
      <w:pPr>
        <w:spacing w:after="0"/>
        <w:ind w:left="709"/>
        <w:jc w:val="both"/>
      </w:pPr>
      <w:r>
        <w:t>05.62.43.37.50</w:t>
      </w:r>
      <w:r>
        <w:tab/>
      </w:r>
      <w:r>
        <w:tab/>
        <w:t>ou</w:t>
      </w:r>
      <w:r>
        <w:tab/>
      </w:r>
      <w:r w:rsidR="00B15DD2">
        <w:t>06 37 62 04 61</w:t>
      </w:r>
    </w:p>
    <w:p w:rsidR="00B15DD2" w:rsidRDefault="007B7FA6" w:rsidP="00112499">
      <w:pPr>
        <w:spacing w:after="0"/>
        <w:ind w:left="709"/>
        <w:jc w:val="both"/>
      </w:pPr>
      <w:hyperlink r:id="rId10" w:history="1">
        <w:r w:rsidR="001735FF" w:rsidRPr="00ED44B2">
          <w:rPr>
            <w:rStyle w:val="Lienhypertexte"/>
          </w:rPr>
          <w:t>philippe.daries@wanadoo.fr</w:t>
        </w:r>
      </w:hyperlink>
      <w:r w:rsidR="00B15DD2">
        <w:t xml:space="preserve"> </w:t>
      </w:r>
    </w:p>
    <w:p w:rsidR="00843E39" w:rsidRDefault="00843E39" w:rsidP="00112499">
      <w:pPr>
        <w:spacing w:after="0"/>
        <w:ind w:left="709"/>
        <w:jc w:val="both"/>
      </w:pPr>
    </w:p>
    <w:p w:rsidR="008D1775" w:rsidRDefault="008D1775" w:rsidP="00112499">
      <w:pPr>
        <w:spacing w:after="0"/>
        <w:ind w:left="709"/>
        <w:jc w:val="both"/>
      </w:pPr>
    </w:p>
    <w:p w:rsidR="00443BA9" w:rsidRDefault="001671D3" w:rsidP="001671D3">
      <w:pPr>
        <w:spacing w:after="0"/>
        <w:jc w:val="both"/>
      </w:pPr>
      <w:r w:rsidRPr="00996E58">
        <w:rPr>
          <w:b/>
          <w:color w:val="FFFFFF" w:themeColor="background1"/>
          <w:highlight w:val="darkCyan"/>
        </w:rPr>
        <w:t>Commerçants</w:t>
      </w:r>
      <w:r w:rsidRPr="00996E58">
        <w:rPr>
          <w:color w:val="FFFFFF" w:themeColor="background1"/>
          <w:highlight w:val="darkCyan"/>
        </w:rPr>
        <w:t> :</w:t>
      </w:r>
      <w:r>
        <w:t xml:space="preserve"> </w:t>
      </w:r>
    </w:p>
    <w:p w:rsidR="00996E58" w:rsidRDefault="00996E58" w:rsidP="001671D3">
      <w:pPr>
        <w:spacing w:after="0"/>
        <w:jc w:val="both"/>
      </w:pPr>
    </w:p>
    <w:p w:rsidR="00DB6F2B" w:rsidRPr="00DB6F2B" w:rsidRDefault="00DB6F2B" w:rsidP="00DB6F2B">
      <w:pPr>
        <w:pStyle w:val="Paragraphedeliste"/>
        <w:spacing w:after="0"/>
        <w:jc w:val="both"/>
        <w:rPr>
          <w:sz w:val="16"/>
          <w:szCs w:val="16"/>
        </w:rPr>
      </w:pPr>
    </w:p>
    <w:p w:rsidR="002C174F" w:rsidRDefault="002C174F" w:rsidP="00401410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Boulangerie </w:t>
      </w:r>
      <w:r w:rsidR="00700B7C">
        <w:t>-</w:t>
      </w:r>
      <w:r>
        <w:t xml:space="preserve"> pâtisserie « </w:t>
      </w:r>
      <w:r w:rsidR="00A47939">
        <w:t>LE PAIN DDES LYS</w:t>
      </w:r>
      <w:r>
        <w:t> »</w:t>
      </w:r>
      <w:r w:rsidR="00541154">
        <w:tab/>
      </w:r>
    </w:p>
    <w:p w:rsidR="00A47939" w:rsidRDefault="00401410" w:rsidP="00541154">
      <w:pPr>
        <w:spacing w:after="0"/>
        <w:ind w:left="709"/>
        <w:jc w:val="both"/>
      </w:pPr>
      <w:r>
        <w:t>10 place de la Bastide 65330 GALAN</w:t>
      </w:r>
      <w:r w:rsidR="00541154">
        <w:t xml:space="preserve"> </w:t>
      </w:r>
    </w:p>
    <w:p w:rsidR="00541154" w:rsidRPr="00CE5165" w:rsidRDefault="00A47939" w:rsidP="00541154">
      <w:pPr>
        <w:spacing w:after="0"/>
        <w:ind w:left="709"/>
        <w:jc w:val="both"/>
        <w:rPr>
          <w:b/>
          <w:color w:val="00B0F0"/>
        </w:rPr>
      </w:pPr>
      <w:r>
        <w:t>Tél : 05.62.43.30.21</w:t>
      </w:r>
      <w:r w:rsidR="00541154">
        <w:t xml:space="preserve">   </w:t>
      </w:r>
      <w:r w:rsidR="00541154">
        <w:tab/>
      </w:r>
      <w:r w:rsidR="00541154">
        <w:tab/>
      </w:r>
    </w:p>
    <w:p w:rsidR="00401410" w:rsidRPr="00DB6F2B" w:rsidRDefault="00401410" w:rsidP="00401410">
      <w:pPr>
        <w:spacing w:after="0"/>
        <w:jc w:val="both"/>
        <w:rPr>
          <w:sz w:val="16"/>
          <w:szCs w:val="16"/>
        </w:rPr>
      </w:pPr>
    </w:p>
    <w:p w:rsidR="00401410" w:rsidRDefault="00F41C3D" w:rsidP="00401410">
      <w:pPr>
        <w:pStyle w:val="Paragraphedeliste"/>
        <w:numPr>
          <w:ilvl w:val="0"/>
          <w:numId w:val="1"/>
        </w:numPr>
        <w:spacing w:after="0"/>
        <w:jc w:val="both"/>
      </w:pPr>
      <w:r>
        <w:t>Epicerie multiservices « Chez Romain »</w:t>
      </w:r>
    </w:p>
    <w:p w:rsidR="00112499" w:rsidRPr="00787650" w:rsidRDefault="004B6632" w:rsidP="00112499">
      <w:pPr>
        <w:pStyle w:val="Paragraphedeliste"/>
        <w:spacing w:after="0"/>
        <w:jc w:val="both"/>
        <w:rPr>
          <w:color w:val="FF0000"/>
        </w:rPr>
      </w:pPr>
      <w:r>
        <w:t>4 p</w:t>
      </w:r>
      <w:r w:rsidR="00112499">
        <w:t>lace des Ormeaux 65330 GALAN</w:t>
      </w:r>
      <w:r w:rsidR="00787650">
        <w:t xml:space="preserve">     </w:t>
      </w:r>
      <w:r w:rsidR="00787650" w:rsidRPr="00787650">
        <w:rPr>
          <w:b/>
          <w:color w:val="FF0000"/>
        </w:rPr>
        <w:t>pas de dépôt de pain le mercredi</w:t>
      </w:r>
    </w:p>
    <w:p w:rsidR="002C174F" w:rsidRDefault="00112499" w:rsidP="00112499">
      <w:pPr>
        <w:spacing w:after="0"/>
        <w:ind w:left="709"/>
        <w:jc w:val="both"/>
      </w:pPr>
      <w:r>
        <w:t xml:space="preserve">Tél : </w:t>
      </w:r>
      <w:r w:rsidR="004B6632">
        <w:t>05 62 40 01 08</w:t>
      </w:r>
    </w:p>
    <w:p w:rsidR="00BA7295" w:rsidRPr="00DB6F2B" w:rsidRDefault="00BA7295" w:rsidP="00112499">
      <w:pPr>
        <w:spacing w:after="0"/>
        <w:ind w:left="709"/>
        <w:jc w:val="both"/>
        <w:rPr>
          <w:sz w:val="16"/>
          <w:szCs w:val="16"/>
        </w:rPr>
      </w:pPr>
    </w:p>
    <w:p w:rsidR="00A47939" w:rsidRDefault="00A47939" w:rsidP="00BA7295">
      <w:pPr>
        <w:pStyle w:val="Paragraphedeliste"/>
        <w:numPr>
          <w:ilvl w:val="0"/>
          <w:numId w:val="1"/>
        </w:numPr>
        <w:spacing w:after="0"/>
        <w:jc w:val="both"/>
      </w:pPr>
      <w:r>
        <w:t>Fleuriste-Quincaillerie-Droguerie-Cadeaux-Clés-</w:t>
      </w:r>
      <w:r w:rsidR="00C149AE">
        <w:t>P</w:t>
      </w:r>
      <w:r>
        <w:t>hotocopies</w:t>
      </w:r>
    </w:p>
    <w:p w:rsidR="00A47939" w:rsidRDefault="00A47939" w:rsidP="00A47939">
      <w:pPr>
        <w:pStyle w:val="Paragraphedeliste"/>
        <w:spacing w:after="0"/>
        <w:ind w:left="644"/>
        <w:jc w:val="both"/>
      </w:pPr>
      <w:r>
        <w:t>6 A Place de la Bastide 65330 GALAN</w:t>
      </w:r>
    </w:p>
    <w:p w:rsidR="00A47939" w:rsidRDefault="00A47939" w:rsidP="00A47939">
      <w:pPr>
        <w:pStyle w:val="Paragraphedeliste"/>
        <w:spacing w:after="0"/>
        <w:ind w:left="644"/>
        <w:jc w:val="both"/>
      </w:pPr>
      <w:r>
        <w:t>Tél : 05.62.43</w:t>
      </w:r>
      <w:r w:rsidR="00491AFE">
        <w:t>.30.13</w:t>
      </w:r>
    </w:p>
    <w:p w:rsidR="00491AFE" w:rsidRDefault="00491AFE" w:rsidP="00A47939">
      <w:pPr>
        <w:pStyle w:val="Paragraphedeliste"/>
        <w:spacing w:after="0"/>
        <w:ind w:left="644"/>
        <w:jc w:val="both"/>
      </w:pPr>
    </w:p>
    <w:p w:rsidR="00BA7295" w:rsidRDefault="007A5682" w:rsidP="00BA7295">
      <w:pPr>
        <w:pStyle w:val="Paragraphedeliste"/>
        <w:numPr>
          <w:ilvl w:val="0"/>
          <w:numId w:val="1"/>
        </w:numPr>
        <w:spacing w:after="0"/>
        <w:jc w:val="both"/>
      </w:pPr>
      <w:r>
        <w:t>Salon de coiffure :</w:t>
      </w:r>
    </w:p>
    <w:p w:rsidR="007A5682" w:rsidRDefault="007A5682" w:rsidP="007A5682">
      <w:pPr>
        <w:pStyle w:val="Paragraphedeliste"/>
        <w:spacing w:after="0"/>
        <w:jc w:val="both"/>
      </w:pPr>
      <w:r>
        <w:t>MIZOPLI 8 place des Ormeaux 65330 GALAN</w:t>
      </w:r>
    </w:p>
    <w:p w:rsidR="007A5682" w:rsidRDefault="007A5682" w:rsidP="007A5682">
      <w:pPr>
        <w:pStyle w:val="Paragraphedeliste"/>
        <w:spacing w:after="0"/>
        <w:jc w:val="both"/>
      </w:pPr>
      <w:r>
        <w:t xml:space="preserve">Tél : 05 62 </w:t>
      </w:r>
      <w:r w:rsidR="0045164B">
        <w:t>39 75 33</w:t>
      </w:r>
    </w:p>
    <w:p w:rsidR="00A47939" w:rsidRDefault="00A47939" w:rsidP="007A5682">
      <w:pPr>
        <w:pStyle w:val="Paragraphedeliste"/>
        <w:spacing w:after="0"/>
        <w:jc w:val="both"/>
      </w:pPr>
    </w:p>
    <w:p w:rsidR="00A47939" w:rsidRDefault="00A47939" w:rsidP="00996E58">
      <w:pPr>
        <w:pStyle w:val="Paragraphedeliste"/>
        <w:spacing w:after="0"/>
        <w:jc w:val="both"/>
      </w:pPr>
    </w:p>
    <w:p w:rsidR="000B485F" w:rsidRDefault="000B485F" w:rsidP="007A5682">
      <w:pPr>
        <w:pStyle w:val="Paragraphedeliste"/>
        <w:spacing w:after="0"/>
        <w:jc w:val="both"/>
      </w:pPr>
    </w:p>
    <w:p w:rsidR="00996E58" w:rsidRDefault="00996E58" w:rsidP="00996E58">
      <w:pPr>
        <w:spacing w:after="0"/>
        <w:jc w:val="both"/>
        <w:rPr>
          <w:color w:val="FFFFFF" w:themeColor="background1"/>
          <w:highlight w:val="darkCyan"/>
        </w:rPr>
      </w:pPr>
      <w:r>
        <w:t xml:space="preserve">   </w:t>
      </w:r>
      <w:r w:rsidRPr="00996E58">
        <w:rPr>
          <w:color w:val="FFFFFF" w:themeColor="background1"/>
          <w:highlight w:val="darkCyan"/>
        </w:rPr>
        <w:t>Hébergement :</w:t>
      </w:r>
    </w:p>
    <w:p w:rsidR="00996E58" w:rsidRDefault="00996E58" w:rsidP="00996E58">
      <w:pPr>
        <w:spacing w:after="0"/>
        <w:jc w:val="both"/>
      </w:pPr>
    </w:p>
    <w:p w:rsidR="00996E58" w:rsidRDefault="00996E58" w:rsidP="00996E58">
      <w:pPr>
        <w:pStyle w:val="Paragraphedeliste"/>
        <w:numPr>
          <w:ilvl w:val="0"/>
          <w:numId w:val="8"/>
        </w:numPr>
        <w:spacing w:after="0"/>
        <w:jc w:val="both"/>
      </w:pPr>
      <w:r>
        <w:t xml:space="preserve">LE CLOS DE LA </w:t>
      </w:r>
      <w:proofErr w:type="gramStart"/>
      <w:r>
        <w:t>BASTIDE:</w:t>
      </w:r>
      <w:proofErr w:type="gramEnd"/>
      <w:r>
        <w:t xml:space="preserve"> </w:t>
      </w:r>
    </w:p>
    <w:p w:rsidR="00996E58" w:rsidRDefault="00996E58" w:rsidP="00996E58">
      <w:pPr>
        <w:pStyle w:val="Paragraphedeliste"/>
        <w:spacing w:after="0"/>
        <w:jc w:val="both"/>
      </w:pPr>
      <w:r>
        <w:t>7, Place de la Bastide 65330 GALAN</w:t>
      </w:r>
    </w:p>
    <w:p w:rsidR="00996E58" w:rsidRDefault="00996E58" w:rsidP="00996E58">
      <w:pPr>
        <w:pStyle w:val="Paragraphedeliste"/>
        <w:spacing w:after="0"/>
        <w:jc w:val="both"/>
      </w:pPr>
      <w:r>
        <w:t xml:space="preserve">Monsieur et Mme Serge </w:t>
      </w:r>
      <w:proofErr w:type="gramStart"/>
      <w:r>
        <w:t>HOLUBOWICZ:</w:t>
      </w:r>
      <w:proofErr w:type="gramEnd"/>
      <w:r>
        <w:t xml:space="preserve">    Tél: 05.62.99.71.25 ou 06.31.83.31.05</w:t>
      </w:r>
    </w:p>
    <w:p w:rsidR="00996E58" w:rsidRDefault="00996E58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numPr>
          <w:ilvl w:val="0"/>
          <w:numId w:val="8"/>
        </w:numPr>
        <w:spacing w:after="0"/>
        <w:jc w:val="both"/>
      </w:pPr>
      <w:r>
        <w:t xml:space="preserve">Le CLOS </w:t>
      </w:r>
      <w:proofErr w:type="gramStart"/>
      <w:r>
        <w:t>GALAN:</w:t>
      </w:r>
      <w:proofErr w:type="gramEnd"/>
    </w:p>
    <w:p w:rsidR="00996E58" w:rsidRDefault="00996E58" w:rsidP="00996E58">
      <w:pPr>
        <w:pStyle w:val="Paragraphedeliste"/>
        <w:spacing w:after="0"/>
        <w:jc w:val="both"/>
      </w:pPr>
      <w:r>
        <w:t xml:space="preserve">13 Rue de la Baïse 65330 GALAN         </w:t>
      </w:r>
      <w:proofErr w:type="gramStart"/>
      <w:r>
        <w:t>Tél:</w:t>
      </w:r>
      <w:proofErr w:type="gramEnd"/>
      <w:r>
        <w:t xml:space="preserve"> 06.66.86.86.05 ou 09.83.20.29.04</w:t>
      </w:r>
    </w:p>
    <w:p w:rsidR="00F3444B" w:rsidRDefault="00F3444B" w:rsidP="00996E58">
      <w:pPr>
        <w:pStyle w:val="Paragraphedeliste"/>
        <w:spacing w:after="0"/>
        <w:jc w:val="both"/>
      </w:pPr>
    </w:p>
    <w:p w:rsidR="00F3444B" w:rsidRDefault="00F3444B" w:rsidP="00F3444B">
      <w:pPr>
        <w:pStyle w:val="Paragraphedeliste"/>
        <w:numPr>
          <w:ilvl w:val="0"/>
          <w:numId w:val="8"/>
        </w:numPr>
        <w:spacing w:after="0"/>
        <w:jc w:val="both"/>
      </w:pPr>
      <w:r>
        <w:t xml:space="preserve">" Chambres Confortables" chez </w:t>
      </w:r>
      <w:proofErr w:type="gramStart"/>
      <w:r>
        <w:t>l'habitant:</w:t>
      </w:r>
      <w:proofErr w:type="gramEnd"/>
      <w:r>
        <w:t xml:space="preserve"> 06.78.88.15.94 ou 06.33.59.20.98</w:t>
      </w:r>
    </w:p>
    <w:p w:rsidR="00F3444B" w:rsidRDefault="00F3444B" w:rsidP="00F3444B">
      <w:pPr>
        <w:pStyle w:val="Paragraphedeliste"/>
        <w:spacing w:after="0"/>
        <w:jc w:val="both"/>
      </w:pPr>
    </w:p>
    <w:p w:rsidR="00F3444B" w:rsidRDefault="00F3444B" w:rsidP="00F3444B">
      <w:pPr>
        <w:pStyle w:val="Paragraphedeliste"/>
        <w:numPr>
          <w:ilvl w:val="0"/>
          <w:numId w:val="8"/>
        </w:numPr>
        <w:spacing w:after="0"/>
        <w:jc w:val="both"/>
      </w:pPr>
      <w:r>
        <w:t xml:space="preserve">ALLANT </w:t>
      </w:r>
      <w:proofErr w:type="gramStart"/>
      <w:r>
        <w:t>HOLIDAYS:</w:t>
      </w:r>
      <w:proofErr w:type="gramEnd"/>
      <w:r>
        <w:t xml:space="preserve"> 2 rue du </w:t>
      </w:r>
      <w:proofErr w:type="spellStart"/>
      <w:r>
        <w:t>Padouen</w:t>
      </w:r>
      <w:proofErr w:type="spellEnd"/>
      <w:r>
        <w:t xml:space="preserve"> : 09.63.21.41.87 Gîte de vacances pour 16 personnes (5 chambres avec  toutes une salle de bain, piscine</w:t>
      </w:r>
    </w:p>
    <w:p w:rsidR="00F3444B" w:rsidRDefault="00F3444B" w:rsidP="00F3444B">
      <w:pPr>
        <w:pStyle w:val="Paragraphedeliste"/>
        <w:spacing w:after="0"/>
        <w:jc w:val="both"/>
      </w:pPr>
    </w:p>
    <w:p w:rsidR="00F3444B" w:rsidRDefault="00F3444B" w:rsidP="00F3444B">
      <w:pPr>
        <w:spacing w:after="0"/>
        <w:ind w:left="360"/>
        <w:jc w:val="both"/>
      </w:pPr>
    </w:p>
    <w:p w:rsidR="00F3444B" w:rsidRDefault="00F3444B" w:rsidP="00F3444B">
      <w:pPr>
        <w:pStyle w:val="Paragraphedeliste"/>
        <w:spacing w:after="0"/>
        <w:jc w:val="both"/>
      </w:pPr>
    </w:p>
    <w:p w:rsidR="00F3444B" w:rsidRDefault="00F3444B" w:rsidP="00996E58">
      <w:pPr>
        <w:pStyle w:val="Paragraphedeliste"/>
        <w:spacing w:after="0"/>
        <w:jc w:val="both"/>
      </w:pPr>
    </w:p>
    <w:p w:rsidR="00F3444B" w:rsidRDefault="00F3444B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spacing w:after="0"/>
        <w:jc w:val="both"/>
      </w:pPr>
    </w:p>
    <w:p w:rsidR="00843E39" w:rsidRDefault="00843E39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spacing w:after="0"/>
        <w:jc w:val="both"/>
      </w:pPr>
    </w:p>
    <w:p w:rsidR="000B485F" w:rsidRDefault="000B485F" w:rsidP="000B485F">
      <w:pPr>
        <w:pStyle w:val="Paragraphedeliste"/>
        <w:spacing w:after="0"/>
        <w:ind w:left="142"/>
        <w:jc w:val="both"/>
      </w:pPr>
      <w:r w:rsidRPr="00996E58">
        <w:rPr>
          <w:b/>
          <w:color w:val="FFFFFF" w:themeColor="background1"/>
          <w:highlight w:val="darkCyan"/>
        </w:rPr>
        <w:t>Artisans et professionnels</w:t>
      </w:r>
      <w:r w:rsidRPr="00996E58">
        <w:rPr>
          <w:color w:val="FFFFFF" w:themeColor="background1"/>
          <w:highlight w:val="darkCyan"/>
        </w:rPr>
        <w:t> </w:t>
      </w:r>
      <w:r w:rsidRPr="0055735A">
        <w:rPr>
          <w:highlight w:val="darkCyan"/>
        </w:rPr>
        <w:t>:</w:t>
      </w:r>
    </w:p>
    <w:p w:rsidR="00E173F7" w:rsidRDefault="00E173F7" w:rsidP="00E173F7">
      <w:pPr>
        <w:pStyle w:val="Paragraphedeliste"/>
        <w:numPr>
          <w:ilvl w:val="0"/>
          <w:numId w:val="1"/>
        </w:numPr>
        <w:spacing w:after="0"/>
        <w:jc w:val="both"/>
      </w:pPr>
      <w:r>
        <w:t>SCIERIE ABADIE</w:t>
      </w:r>
    </w:p>
    <w:p w:rsidR="00917463" w:rsidRDefault="00917463" w:rsidP="00917463">
      <w:pPr>
        <w:pStyle w:val="Paragraphedeliste"/>
        <w:spacing w:after="0"/>
        <w:jc w:val="both"/>
      </w:pPr>
      <w:r>
        <w:t xml:space="preserve">Bois scié à la demande, parquet, lambris, bardage et bois de construction </w:t>
      </w:r>
    </w:p>
    <w:p w:rsidR="00917463" w:rsidRDefault="00917463" w:rsidP="00917463">
      <w:pPr>
        <w:pStyle w:val="Paragraphedeliste"/>
        <w:spacing w:after="0"/>
        <w:jc w:val="both"/>
      </w:pPr>
      <w:r>
        <w:t>Monsieur Philippe ABADIE</w:t>
      </w:r>
    </w:p>
    <w:p w:rsidR="00917463" w:rsidRDefault="00917463" w:rsidP="00917463">
      <w:pPr>
        <w:pStyle w:val="Paragraphedeliste"/>
        <w:spacing w:after="0"/>
        <w:jc w:val="both"/>
      </w:pPr>
      <w:r>
        <w:t>8 rue de Cazeneuve 65330 GALAN</w:t>
      </w:r>
      <w:r w:rsidR="00F260D6">
        <w:t xml:space="preserve">        </w:t>
      </w:r>
      <w:r>
        <w:t>Tél : 05 62 99 78 55</w:t>
      </w:r>
      <w:r w:rsidR="00C06FDD">
        <w:t xml:space="preserve"> </w:t>
      </w:r>
      <w:r w:rsidR="00C06FDD">
        <w:tab/>
      </w:r>
      <w:hyperlink r:id="rId11" w:history="1">
        <w:r w:rsidR="00C06FDD" w:rsidRPr="00ED44B2">
          <w:rPr>
            <w:rStyle w:val="Lienhypertexte"/>
          </w:rPr>
          <w:t>pascale.abadie@orange.fr</w:t>
        </w:r>
      </w:hyperlink>
      <w:r w:rsidR="00C06FDD">
        <w:t xml:space="preserve"> </w:t>
      </w:r>
    </w:p>
    <w:p w:rsidR="000C2F98" w:rsidRDefault="000C2F98" w:rsidP="00917463">
      <w:pPr>
        <w:pStyle w:val="Paragraphedeliste"/>
        <w:spacing w:after="0"/>
        <w:jc w:val="both"/>
      </w:pPr>
    </w:p>
    <w:p w:rsidR="00A52057" w:rsidRDefault="00DE583A" w:rsidP="00DE583A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Monsieur Francis JUVANY </w:t>
      </w:r>
    </w:p>
    <w:p w:rsidR="00DE583A" w:rsidRDefault="00A11039" w:rsidP="00A52057">
      <w:pPr>
        <w:pStyle w:val="Paragraphedeliste"/>
        <w:spacing w:after="0"/>
        <w:ind w:left="644"/>
        <w:jc w:val="both"/>
      </w:pPr>
      <w:r>
        <w:t>MENUISERIE / AM</w:t>
      </w:r>
      <w:r>
        <w:rPr>
          <w:rFonts w:cstheme="minorHAnsi"/>
        </w:rPr>
        <w:t>É</w:t>
      </w:r>
      <w:r w:rsidR="00DE583A">
        <w:t>NAGEMENT</w:t>
      </w:r>
      <w:r w:rsidR="00A52057">
        <w:t xml:space="preserve"> INT</w:t>
      </w:r>
      <w:r>
        <w:rPr>
          <w:rFonts w:cstheme="minorHAnsi"/>
        </w:rPr>
        <w:t>É</w:t>
      </w:r>
      <w:r w:rsidR="00A52057">
        <w:t>RIEUR / PLACOPLATRE</w:t>
      </w:r>
    </w:p>
    <w:p w:rsidR="00A52057" w:rsidRDefault="00A52057" w:rsidP="00A52057">
      <w:pPr>
        <w:pStyle w:val="Paragraphedeliste"/>
        <w:spacing w:after="0"/>
        <w:ind w:left="644"/>
        <w:jc w:val="both"/>
      </w:pPr>
      <w:r>
        <w:t>22 place des Douze Consuls 65330 GALAN</w:t>
      </w:r>
    </w:p>
    <w:p w:rsidR="00A52057" w:rsidRDefault="00A52057" w:rsidP="00A52057">
      <w:pPr>
        <w:pStyle w:val="Paragraphedeliste"/>
        <w:spacing w:after="0"/>
        <w:ind w:left="644"/>
        <w:jc w:val="both"/>
      </w:pPr>
      <w:r>
        <w:t>06 40 58 43 06</w:t>
      </w:r>
      <w:r>
        <w:tab/>
        <w:t xml:space="preserve">  </w:t>
      </w:r>
      <w:hyperlink r:id="rId12" w:history="1">
        <w:r w:rsidRPr="00010A6F">
          <w:rPr>
            <w:rStyle w:val="Lienhypertexte"/>
          </w:rPr>
          <w:t>francis.juvany@orange.fr</w:t>
        </w:r>
      </w:hyperlink>
      <w:r>
        <w:t xml:space="preserve"> </w:t>
      </w:r>
    </w:p>
    <w:p w:rsidR="000C2F98" w:rsidRDefault="000C2F98" w:rsidP="00917463">
      <w:pPr>
        <w:pStyle w:val="Paragraphedeliste"/>
        <w:spacing w:after="0"/>
        <w:jc w:val="both"/>
      </w:pPr>
    </w:p>
    <w:p w:rsidR="00E173F7" w:rsidRDefault="00E173F7" w:rsidP="00E173F7">
      <w:pPr>
        <w:pStyle w:val="Paragraphedeliste"/>
        <w:numPr>
          <w:ilvl w:val="0"/>
          <w:numId w:val="1"/>
        </w:numPr>
        <w:spacing w:after="0"/>
        <w:jc w:val="both"/>
      </w:pPr>
      <w:r>
        <w:t>Garage LAPEYRE</w:t>
      </w:r>
    </w:p>
    <w:p w:rsidR="00E173F7" w:rsidRDefault="00E173F7" w:rsidP="00E173F7">
      <w:pPr>
        <w:pStyle w:val="Paragraphedeliste"/>
        <w:spacing w:after="0"/>
        <w:jc w:val="both"/>
      </w:pPr>
      <w:r>
        <w:t>20 rue de la Bigorre 65330 GALAN</w:t>
      </w:r>
    </w:p>
    <w:p w:rsidR="00CD6EE8" w:rsidRDefault="00E173F7" w:rsidP="00E173F7">
      <w:pPr>
        <w:pStyle w:val="Paragraphedeliste"/>
        <w:spacing w:after="0"/>
        <w:jc w:val="both"/>
      </w:pPr>
      <w:r>
        <w:t>Tél : 05 62 99 72 72</w:t>
      </w:r>
      <w:r w:rsidR="00014A36">
        <w:tab/>
      </w:r>
      <w:hyperlink r:id="rId13" w:history="1">
        <w:r w:rsidR="00CD6EE8" w:rsidRPr="000C5CE5">
          <w:rPr>
            <w:rStyle w:val="Lienhypertexte"/>
          </w:rPr>
          <w:t>garage-lapeyre@orange.fr</w:t>
        </w:r>
      </w:hyperlink>
      <w:r w:rsidR="00CD6EE8">
        <w:t xml:space="preserve"> </w:t>
      </w:r>
    </w:p>
    <w:p w:rsidR="0067135A" w:rsidRDefault="0067135A" w:rsidP="00E173F7">
      <w:pPr>
        <w:pStyle w:val="Paragraphedeliste"/>
        <w:spacing w:after="0"/>
        <w:jc w:val="both"/>
      </w:pPr>
    </w:p>
    <w:p w:rsidR="009E4952" w:rsidRDefault="009E4952" w:rsidP="009E4952">
      <w:pPr>
        <w:pStyle w:val="Paragraphedeliste"/>
        <w:numPr>
          <w:ilvl w:val="0"/>
          <w:numId w:val="1"/>
        </w:numPr>
        <w:spacing w:after="0"/>
        <w:jc w:val="both"/>
      </w:pPr>
      <w:r>
        <w:t>Etablissements MOURNET</w:t>
      </w:r>
      <w:r w:rsidR="00843E39">
        <w:t>- EURALIS</w:t>
      </w:r>
    </w:p>
    <w:p w:rsidR="009E4952" w:rsidRDefault="009E4952" w:rsidP="009E4952">
      <w:pPr>
        <w:pStyle w:val="Paragraphedeliste"/>
        <w:spacing w:after="0"/>
        <w:jc w:val="both"/>
      </w:pPr>
      <w:r>
        <w:t>Céréales (production), grains, engrais, semences, nutrition animale</w:t>
      </w:r>
    </w:p>
    <w:p w:rsidR="009E4952" w:rsidRDefault="009E4952" w:rsidP="009E4952">
      <w:pPr>
        <w:pStyle w:val="Paragraphedeliste"/>
        <w:spacing w:after="0"/>
        <w:jc w:val="both"/>
      </w:pPr>
      <w:r>
        <w:t>63 rue d’Étigny 65330 GALAN</w:t>
      </w:r>
    </w:p>
    <w:p w:rsidR="00C9149D" w:rsidRDefault="009E4952" w:rsidP="009E4952">
      <w:pPr>
        <w:pStyle w:val="Paragraphedeliste"/>
        <w:spacing w:after="0"/>
        <w:jc w:val="both"/>
      </w:pPr>
      <w:r>
        <w:t>Tél : 05 62 99 70 11</w:t>
      </w:r>
      <w:r w:rsidR="00C9149D">
        <w:t xml:space="preserve"> </w:t>
      </w:r>
    </w:p>
    <w:p w:rsidR="009E4952" w:rsidRDefault="007B7FA6" w:rsidP="009E4952">
      <w:pPr>
        <w:pStyle w:val="Paragraphedeliste"/>
        <w:spacing w:after="0"/>
        <w:jc w:val="both"/>
      </w:pPr>
      <w:hyperlink r:id="rId14" w:history="1">
        <w:r w:rsidR="00C9149D" w:rsidRPr="000C5CE5">
          <w:rPr>
            <w:rStyle w:val="Lienhypertexte"/>
          </w:rPr>
          <w:t>contact@mournet.com</w:t>
        </w:r>
      </w:hyperlink>
      <w:r w:rsidR="00C9149D">
        <w:t xml:space="preserve"> </w:t>
      </w:r>
    </w:p>
    <w:p w:rsidR="009E4952" w:rsidRDefault="009E4952" w:rsidP="009E4952">
      <w:pPr>
        <w:pStyle w:val="Paragraphedeliste"/>
        <w:spacing w:after="0"/>
        <w:jc w:val="both"/>
      </w:pPr>
    </w:p>
    <w:p w:rsidR="00152856" w:rsidRDefault="009E4952" w:rsidP="00152856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>Entreprise DASTUGUE JEAN et FILS - SAS DASTUGUE - travaux publics</w:t>
      </w:r>
      <w:r w:rsidR="00CB50B5">
        <w:t>, assainissement</w:t>
      </w:r>
      <w:r>
        <w:t xml:space="preserve"> et granulats</w:t>
      </w:r>
    </w:p>
    <w:p w:rsidR="009E4952" w:rsidRDefault="009E4952" w:rsidP="009E4952">
      <w:pPr>
        <w:pStyle w:val="Paragraphedeliste"/>
        <w:spacing w:after="0" w:line="240" w:lineRule="auto"/>
        <w:ind w:left="714"/>
        <w:jc w:val="both"/>
      </w:pPr>
      <w:r>
        <w:t>5 rue de Hountagnère 65330 GALAN</w:t>
      </w:r>
    </w:p>
    <w:p w:rsidR="00154229" w:rsidRDefault="009E4952" w:rsidP="009E4952">
      <w:pPr>
        <w:pStyle w:val="Paragraphedeliste"/>
        <w:spacing w:after="0" w:line="240" w:lineRule="auto"/>
        <w:ind w:left="714"/>
        <w:jc w:val="both"/>
      </w:pPr>
      <w:r>
        <w:t xml:space="preserve">Tél : </w:t>
      </w:r>
      <w:r w:rsidR="009F67A6">
        <w:t>05 62 99 70 06</w:t>
      </w:r>
      <w:r w:rsidR="001F1F81">
        <w:t xml:space="preserve"> </w:t>
      </w:r>
      <w:r w:rsidR="001F1F81">
        <w:tab/>
      </w:r>
    </w:p>
    <w:p w:rsidR="001F1F81" w:rsidRDefault="007B7FA6" w:rsidP="009E4952">
      <w:pPr>
        <w:pStyle w:val="Paragraphedeliste"/>
        <w:spacing w:after="0" w:line="240" w:lineRule="auto"/>
        <w:ind w:left="714"/>
        <w:jc w:val="both"/>
      </w:pPr>
      <w:hyperlink r:id="rId15" w:history="1">
        <w:r w:rsidR="001F1F81" w:rsidRPr="008F072B">
          <w:rPr>
            <w:rStyle w:val="Lienhypertexte"/>
          </w:rPr>
          <w:t>dastugue.tp@wanadoo.fr</w:t>
        </w:r>
      </w:hyperlink>
      <w:r w:rsidR="001F1F81">
        <w:t xml:space="preserve"> </w:t>
      </w:r>
    </w:p>
    <w:p w:rsidR="00EC6727" w:rsidRDefault="00EC6727" w:rsidP="009E4952">
      <w:pPr>
        <w:pStyle w:val="Paragraphedeliste"/>
        <w:spacing w:after="0" w:line="240" w:lineRule="auto"/>
        <w:ind w:left="714"/>
        <w:jc w:val="both"/>
      </w:pPr>
    </w:p>
    <w:p w:rsidR="00D31B9E" w:rsidRDefault="00D31B9E" w:rsidP="009E4952">
      <w:pPr>
        <w:pStyle w:val="Paragraphedeliste"/>
        <w:spacing w:after="0" w:line="240" w:lineRule="auto"/>
        <w:ind w:left="714"/>
        <w:jc w:val="both"/>
      </w:pPr>
    </w:p>
    <w:p w:rsidR="001A028E" w:rsidRDefault="001A028E" w:rsidP="001A028E">
      <w:pPr>
        <w:pStyle w:val="Paragraphedeliste"/>
        <w:numPr>
          <w:ilvl w:val="0"/>
          <w:numId w:val="1"/>
        </w:numPr>
        <w:spacing w:after="0"/>
        <w:jc w:val="both"/>
      </w:pPr>
      <w:r>
        <w:t>Monsieur Stéphane DESCOURTIS</w:t>
      </w:r>
    </w:p>
    <w:p w:rsidR="001A028E" w:rsidRDefault="001A028E" w:rsidP="001A028E">
      <w:pPr>
        <w:pStyle w:val="Paragraphedeliste"/>
        <w:spacing w:after="0"/>
        <w:jc w:val="both"/>
      </w:pPr>
      <w:r>
        <w:t>ARTISAN MULTI-SERVICES</w:t>
      </w:r>
    </w:p>
    <w:p w:rsidR="001A028E" w:rsidRDefault="001A028E" w:rsidP="001A028E">
      <w:pPr>
        <w:pStyle w:val="Paragraphedeliste"/>
        <w:spacing w:after="0"/>
        <w:jc w:val="both"/>
      </w:pPr>
      <w:r>
        <w:t>Tous travaux du bâtiment, restauration, spécialisé dans la pose et la finition du placo</w:t>
      </w:r>
    </w:p>
    <w:p w:rsidR="001A028E" w:rsidRDefault="001A028E" w:rsidP="001A028E">
      <w:pPr>
        <w:pStyle w:val="Paragraphedeliste"/>
        <w:spacing w:after="0"/>
        <w:jc w:val="both"/>
        <w:rPr>
          <w:rStyle w:val="Lienhypertexte"/>
        </w:rPr>
      </w:pPr>
      <w:r>
        <w:t xml:space="preserve">06 45 47 70 41 </w:t>
      </w:r>
      <w:r w:rsidR="000C2F98">
        <w:t xml:space="preserve"> </w:t>
      </w:r>
      <w:hyperlink r:id="rId16" w:history="1">
        <w:r w:rsidRPr="000C5CE5">
          <w:rPr>
            <w:rStyle w:val="Lienhypertexte"/>
          </w:rPr>
          <w:t>stephane.descourtis@orange.fr</w:t>
        </w:r>
      </w:hyperlink>
    </w:p>
    <w:p w:rsidR="007760A1" w:rsidRDefault="007760A1" w:rsidP="001A028E">
      <w:pPr>
        <w:pStyle w:val="Paragraphedeliste"/>
        <w:spacing w:after="0"/>
        <w:jc w:val="both"/>
      </w:pPr>
    </w:p>
    <w:p w:rsidR="001A028E" w:rsidRDefault="001A028E" w:rsidP="009E4952">
      <w:pPr>
        <w:pStyle w:val="Paragraphedeliste"/>
        <w:spacing w:after="0" w:line="240" w:lineRule="auto"/>
        <w:ind w:left="714"/>
        <w:jc w:val="both"/>
      </w:pPr>
    </w:p>
    <w:p w:rsidR="00EC6727" w:rsidRDefault="00EC6727" w:rsidP="00EC6727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EC6727">
        <w:rPr>
          <w:u w:val="single"/>
        </w:rPr>
        <w:t>Entreprises extérieures</w:t>
      </w:r>
      <w:r>
        <w:t> :</w:t>
      </w:r>
    </w:p>
    <w:p w:rsidR="00EC6727" w:rsidRDefault="00756DC1" w:rsidP="0092307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Etablissements AUBAC 65330 TOURNOUS-DEVANT, livraison fioul, combustibles, matériel agricole</w:t>
      </w:r>
    </w:p>
    <w:p w:rsidR="009E4952" w:rsidRDefault="00756DC1" w:rsidP="00923072">
      <w:pPr>
        <w:pStyle w:val="Paragraphedeliste"/>
        <w:spacing w:after="0" w:line="240" w:lineRule="auto"/>
        <w:ind w:left="1134"/>
        <w:jc w:val="both"/>
      </w:pPr>
      <w:r>
        <w:t>Tél : 05 62 99 71 43</w:t>
      </w:r>
      <w:r w:rsidR="00044A05">
        <w:tab/>
      </w:r>
      <w:hyperlink r:id="rId17" w:history="1">
        <w:r w:rsidR="00044A05" w:rsidRPr="00ED44B2">
          <w:rPr>
            <w:rStyle w:val="Lienhypertexte"/>
          </w:rPr>
          <w:t>aubac2@wanadoo.fr</w:t>
        </w:r>
      </w:hyperlink>
      <w:r w:rsidR="00044A05">
        <w:t xml:space="preserve"> </w:t>
      </w:r>
    </w:p>
    <w:p w:rsidR="00923072" w:rsidRDefault="00923072" w:rsidP="0092307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Etablis</w:t>
      </w:r>
      <w:r w:rsidR="00A93EB1">
        <w:t xml:space="preserve">sements CASTAING 65230 CAMPUZAN, </w:t>
      </w:r>
      <w:r w:rsidR="000E7DBC">
        <w:t>fertilisants (production), matériaux de construction, gros œuvre, couverture bois, isolation</w:t>
      </w:r>
    </w:p>
    <w:p w:rsidR="00923072" w:rsidRDefault="00923072" w:rsidP="00923072">
      <w:pPr>
        <w:spacing w:after="0" w:line="240" w:lineRule="auto"/>
        <w:ind w:left="1134"/>
        <w:jc w:val="both"/>
      </w:pPr>
      <w:r>
        <w:t>Tél : 05 62 99 73 01</w:t>
      </w:r>
    </w:p>
    <w:p w:rsidR="00F3444B" w:rsidRDefault="00F3444B" w:rsidP="00FA5B0F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GREGOIRE </w:t>
      </w:r>
      <w:proofErr w:type="gramStart"/>
      <w:r>
        <w:t>plombier  chauffagiste</w:t>
      </w:r>
      <w:proofErr w:type="gramEnd"/>
      <w:r>
        <w:t xml:space="preserve"> 9 rue du pic du Midi 65220 TRIE SUR BAÏSE Tél: 06.85.70.47.18</w:t>
      </w:r>
    </w:p>
    <w:p w:rsidR="00FA5B0F" w:rsidRDefault="00FA5B0F" w:rsidP="00FA5B0F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REULET Électricité chemin</w:t>
      </w:r>
      <w:r w:rsidR="00C262C5">
        <w:t xml:space="preserve"> du</w:t>
      </w:r>
      <w:r>
        <w:t xml:space="preserve"> Hay 65330 HOUEYDETS</w:t>
      </w:r>
      <w:r w:rsidR="00C262C5">
        <w:t>, entreprise électricité générale neuf/rénovation</w:t>
      </w:r>
    </w:p>
    <w:p w:rsidR="00FA5B0F" w:rsidRDefault="00FA5B0F" w:rsidP="00FA5B0F">
      <w:pPr>
        <w:pStyle w:val="Paragraphedeliste"/>
        <w:spacing w:after="0" w:line="240" w:lineRule="auto"/>
        <w:ind w:left="1080"/>
        <w:jc w:val="both"/>
      </w:pPr>
      <w:r>
        <w:t xml:space="preserve">Tél : </w:t>
      </w:r>
      <w:r w:rsidR="00C262C5">
        <w:t>06 87 24 68 89</w:t>
      </w:r>
    </w:p>
    <w:p w:rsidR="00F3444B" w:rsidRDefault="00F3444B" w:rsidP="00FA5B0F">
      <w:pPr>
        <w:pStyle w:val="Paragraphedeliste"/>
        <w:spacing w:after="0" w:line="240" w:lineRule="auto"/>
        <w:ind w:left="1080"/>
        <w:jc w:val="both"/>
      </w:pPr>
    </w:p>
    <w:p w:rsidR="00F3444B" w:rsidRDefault="00F3444B" w:rsidP="00C246E9">
      <w:pPr>
        <w:spacing w:after="0"/>
        <w:jc w:val="both"/>
      </w:pPr>
    </w:p>
    <w:p w:rsidR="0055735A" w:rsidRDefault="0055735A" w:rsidP="00C246E9">
      <w:pPr>
        <w:spacing w:after="0"/>
        <w:jc w:val="both"/>
      </w:pPr>
    </w:p>
    <w:p w:rsidR="00E963F3" w:rsidRPr="0055735A" w:rsidRDefault="00E963F3" w:rsidP="00FF4E3F">
      <w:pPr>
        <w:pStyle w:val="Paragraphedeliste"/>
        <w:spacing w:after="0"/>
        <w:ind w:left="0"/>
        <w:jc w:val="both"/>
        <w:rPr>
          <w:b/>
          <w:highlight w:val="yellow"/>
        </w:rPr>
      </w:pPr>
      <w:r w:rsidRPr="0055735A">
        <w:rPr>
          <w:b/>
          <w:highlight w:val="yellow"/>
        </w:rPr>
        <w:t xml:space="preserve">Cabinet comptable : </w:t>
      </w:r>
    </w:p>
    <w:p w:rsidR="00E963F3" w:rsidRPr="00E963F3" w:rsidRDefault="00E963F3" w:rsidP="00FF4E3F">
      <w:pPr>
        <w:pStyle w:val="Paragraphedeliste"/>
        <w:spacing w:after="0"/>
        <w:ind w:left="0"/>
        <w:jc w:val="both"/>
      </w:pPr>
      <w:r w:rsidRPr="00E963F3">
        <w:t>Cabinet CAMPION</w:t>
      </w:r>
    </w:p>
    <w:p w:rsidR="00E963F3" w:rsidRPr="00E963F3" w:rsidRDefault="00E963F3" w:rsidP="00FF4E3F">
      <w:pPr>
        <w:pStyle w:val="Paragraphedeliste"/>
        <w:spacing w:after="0"/>
        <w:ind w:left="0"/>
        <w:jc w:val="both"/>
      </w:pPr>
      <w:r w:rsidRPr="00E963F3">
        <w:t>25 rue d’Etigny 65330 GALAN</w:t>
      </w:r>
    </w:p>
    <w:p w:rsidR="00E963F3" w:rsidRDefault="00751C3C" w:rsidP="00FF4E3F">
      <w:pPr>
        <w:pStyle w:val="Paragraphedeliste"/>
        <w:spacing w:after="0"/>
        <w:ind w:left="0"/>
        <w:jc w:val="both"/>
        <w:rPr>
          <w:b/>
        </w:rPr>
      </w:pPr>
      <w:r>
        <w:t>Tél : 05 62 99 71 77</w:t>
      </w:r>
    </w:p>
    <w:p w:rsidR="008F195F" w:rsidRDefault="008F195F" w:rsidP="00FF4E3F">
      <w:pPr>
        <w:pStyle w:val="Paragraphedeliste"/>
        <w:spacing w:after="0"/>
        <w:ind w:left="0"/>
        <w:jc w:val="both"/>
        <w:rPr>
          <w:b/>
        </w:rPr>
      </w:pPr>
    </w:p>
    <w:p w:rsidR="00FF4E3F" w:rsidRPr="0055735A" w:rsidRDefault="00FF4E3F" w:rsidP="00FF4E3F">
      <w:pPr>
        <w:pStyle w:val="Paragraphedeliste"/>
        <w:spacing w:after="0"/>
        <w:ind w:left="0"/>
        <w:jc w:val="both"/>
        <w:rPr>
          <w:highlight w:val="yellow"/>
        </w:rPr>
      </w:pPr>
      <w:r w:rsidRPr="0055735A">
        <w:rPr>
          <w:b/>
          <w:highlight w:val="yellow"/>
        </w:rPr>
        <w:t>Pompes funèbres</w:t>
      </w:r>
      <w:r w:rsidRPr="0055735A">
        <w:rPr>
          <w:highlight w:val="yellow"/>
        </w:rPr>
        <w:t> :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SARL FAULONG 5 rue de la Bigorre 65330 GALAN</w:t>
      </w:r>
      <w:r w:rsidR="00CC3CE6">
        <w:t xml:space="preserve"> </w:t>
      </w:r>
      <w:r w:rsidR="00CC3CE6">
        <w:tab/>
      </w:r>
      <w:r>
        <w:t>Tél : 05 62 99 73 00</w:t>
      </w:r>
    </w:p>
    <w:p w:rsidR="00996E58" w:rsidRDefault="00996E58" w:rsidP="00FF4E3F">
      <w:pPr>
        <w:pStyle w:val="Paragraphedeliste"/>
        <w:spacing w:after="0"/>
        <w:ind w:left="0"/>
        <w:jc w:val="both"/>
      </w:pPr>
    </w:p>
    <w:p w:rsidR="008F195F" w:rsidRDefault="008F195F" w:rsidP="00FF4E3F">
      <w:pPr>
        <w:pStyle w:val="Paragraphedeliste"/>
        <w:spacing w:after="0"/>
        <w:ind w:left="0"/>
        <w:jc w:val="both"/>
      </w:pPr>
    </w:p>
    <w:p w:rsidR="00843E39" w:rsidRDefault="00843E39" w:rsidP="00FF4E3F">
      <w:pPr>
        <w:pStyle w:val="Paragraphedeliste"/>
        <w:spacing w:after="0"/>
        <w:ind w:left="0"/>
        <w:jc w:val="both"/>
      </w:pPr>
    </w:p>
    <w:p w:rsidR="00FF4E3F" w:rsidRPr="0055735A" w:rsidRDefault="00FF4E3F" w:rsidP="00FF4E3F">
      <w:pPr>
        <w:pStyle w:val="Paragraphedeliste"/>
        <w:spacing w:after="0"/>
        <w:ind w:left="0"/>
        <w:jc w:val="both"/>
        <w:rPr>
          <w:highlight w:val="yellow"/>
        </w:rPr>
      </w:pPr>
      <w:r w:rsidRPr="0055735A">
        <w:rPr>
          <w:b/>
          <w:highlight w:val="yellow"/>
        </w:rPr>
        <w:t>Déchetterie</w:t>
      </w:r>
      <w:r w:rsidRPr="0055735A">
        <w:rPr>
          <w:highlight w:val="yellow"/>
        </w:rPr>
        <w:t xml:space="preserve"> : 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Quartier Pontic 65330 GALAN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Tél : 05 62 99 75 80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Lundi, jeudi</w:t>
      </w:r>
      <w:r w:rsidR="009E444F">
        <w:t xml:space="preserve"> et</w:t>
      </w:r>
      <w:r>
        <w:t xml:space="preserve"> samedi de 9h à 12h et de 14h à 18h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Mardi de 14h à 18h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Du 15 avril au 15 octob</w:t>
      </w:r>
      <w:r w:rsidR="005F4A9A">
        <w:t>re vendredi de 14h à 18h</w:t>
      </w:r>
    </w:p>
    <w:p w:rsidR="005F4A9A" w:rsidRDefault="005F4A9A" w:rsidP="00FF4E3F">
      <w:pPr>
        <w:pStyle w:val="Paragraphedeliste"/>
        <w:spacing w:after="0"/>
        <w:ind w:left="0"/>
        <w:jc w:val="both"/>
      </w:pPr>
    </w:p>
    <w:p w:rsidR="006D0C57" w:rsidRPr="0055735A" w:rsidRDefault="005F4A9A" w:rsidP="00FF4E3F">
      <w:pPr>
        <w:pStyle w:val="Paragraphedeliste"/>
        <w:spacing w:after="0"/>
        <w:ind w:left="0"/>
        <w:jc w:val="both"/>
        <w:rPr>
          <w:highlight w:val="yellow"/>
        </w:rPr>
      </w:pPr>
      <w:r w:rsidRPr="0055735A">
        <w:rPr>
          <w:b/>
          <w:highlight w:val="yellow"/>
        </w:rPr>
        <w:t>Transports</w:t>
      </w:r>
      <w:r w:rsidRPr="0055735A">
        <w:rPr>
          <w:highlight w:val="yellow"/>
        </w:rPr>
        <w:t> :</w:t>
      </w:r>
    </w:p>
    <w:p w:rsidR="009B09CF" w:rsidRDefault="009B09CF" w:rsidP="00FF4E3F">
      <w:pPr>
        <w:pStyle w:val="Paragraphedeliste"/>
        <w:spacing w:after="0"/>
        <w:ind w:left="0"/>
        <w:jc w:val="both"/>
      </w:pPr>
      <w:r>
        <w:t>Société BOUB</w:t>
      </w:r>
      <w:r>
        <w:rPr>
          <w:rFonts w:cstheme="minorHAnsi"/>
        </w:rPr>
        <w:t>É</w:t>
      </w:r>
      <w:r>
        <w:t>E Gérard et Cie</w:t>
      </w:r>
    </w:p>
    <w:p w:rsidR="009975EE" w:rsidRDefault="009975EE" w:rsidP="00FF4E3F">
      <w:pPr>
        <w:pStyle w:val="Paragraphedeliste"/>
        <w:spacing w:after="0"/>
        <w:ind w:left="0"/>
        <w:jc w:val="both"/>
      </w:pPr>
      <w:r>
        <w:t>4 place de la Bastide 65330 GALAN</w:t>
      </w:r>
    </w:p>
    <w:p w:rsidR="009975EE" w:rsidRDefault="009975EE" w:rsidP="00FF4E3F">
      <w:pPr>
        <w:pStyle w:val="Paragraphedeliste"/>
        <w:spacing w:after="0"/>
        <w:ind w:left="0"/>
        <w:jc w:val="both"/>
      </w:pPr>
      <w:r>
        <w:t xml:space="preserve">Tél : 05 </w:t>
      </w:r>
      <w:r w:rsidR="00415232">
        <w:t>61 88 21 38     Mobile : 06 88 24 76 65</w:t>
      </w:r>
    </w:p>
    <w:p w:rsidR="0055735A" w:rsidRDefault="0055735A" w:rsidP="00FF4E3F">
      <w:pPr>
        <w:pStyle w:val="Paragraphedeliste"/>
        <w:spacing w:after="0"/>
        <w:ind w:left="0"/>
        <w:jc w:val="both"/>
      </w:pPr>
    </w:p>
    <w:p w:rsidR="0055735A" w:rsidRDefault="0055735A" w:rsidP="00FF4E3F">
      <w:pPr>
        <w:pStyle w:val="Paragraphedeliste"/>
        <w:spacing w:after="0"/>
        <w:ind w:left="0"/>
        <w:jc w:val="both"/>
      </w:pPr>
      <w:bookmarkStart w:id="0" w:name="_GoBack"/>
      <w:bookmarkEnd w:id="0"/>
    </w:p>
    <w:p w:rsidR="0055735A" w:rsidRDefault="0055735A" w:rsidP="00FF4E3F">
      <w:pPr>
        <w:pStyle w:val="Paragraphedeliste"/>
        <w:spacing w:after="0"/>
        <w:ind w:left="0"/>
        <w:jc w:val="both"/>
      </w:pPr>
    </w:p>
    <w:p w:rsidR="0055735A" w:rsidRDefault="0055735A" w:rsidP="00FF4E3F">
      <w:pPr>
        <w:pStyle w:val="Paragraphedeliste"/>
        <w:spacing w:after="0"/>
        <w:ind w:left="0"/>
        <w:jc w:val="both"/>
      </w:pPr>
    </w:p>
    <w:p w:rsidR="0055735A" w:rsidRDefault="0055735A" w:rsidP="00FF4E3F">
      <w:pPr>
        <w:pStyle w:val="Paragraphedeliste"/>
        <w:spacing w:after="0"/>
        <w:ind w:left="0"/>
        <w:jc w:val="both"/>
      </w:pPr>
    </w:p>
    <w:p w:rsidR="0055735A" w:rsidRDefault="0055735A" w:rsidP="00FF4E3F">
      <w:pPr>
        <w:pStyle w:val="Paragraphedeliste"/>
        <w:spacing w:after="0"/>
        <w:ind w:left="0"/>
        <w:jc w:val="both"/>
      </w:pPr>
    </w:p>
    <w:p w:rsidR="004F7C51" w:rsidRDefault="004F7C51" w:rsidP="004F7C51"/>
    <w:p w:rsidR="004F7C51" w:rsidRPr="00277C91" w:rsidRDefault="004F7C51" w:rsidP="004F7C51">
      <w:pPr>
        <w:rPr>
          <w:b/>
        </w:rPr>
      </w:pPr>
      <w:r w:rsidRPr="0055735A">
        <w:rPr>
          <w:b/>
          <w:highlight w:val="darkGray"/>
        </w:rPr>
        <w:t>ÉTABLISSEMENTS d’HÉBERGEMENTS POUR PERSONNES ÂGÉES DÉPENDANTES (E.H.P.A.D.)</w:t>
      </w:r>
    </w:p>
    <w:p w:rsidR="004F7C51" w:rsidRDefault="004F7C51" w:rsidP="004F7C51">
      <w:pPr>
        <w:pStyle w:val="Paragraphedeliste"/>
        <w:numPr>
          <w:ilvl w:val="0"/>
          <w:numId w:val="6"/>
        </w:numPr>
        <w:spacing w:line="256" w:lineRule="auto"/>
      </w:pPr>
      <w:r>
        <w:t xml:space="preserve">« Accueil du Frère Jean » 2 rue du Frère Jean </w:t>
      </w:r>
    </w:p>
    <w:p w:rsidR="004F7C51" w:rsidRDefault="004F7C51" w:rsidP="004F7C51">
      <w:pPr>
        <w:ind w:left="709"/>
      </w:pPr>
      <w:r>
        <w:t>Tél : 05 62 40 60 40</w:t>
      </w:r>
    </w:p>
    <w:p w:rsidR="004F7C51" w:rsidRDefault="004F7C51" w:rsidP="004F7C51">
      <w:pPr>
        <w:ind w:left="709"/>
      </w:pPr>
      <w:r>
        <w:t xml:space="preserve">Fax : 05 62 40 65 83  </w:t>
      </w:r>
    </w:p>
    <w:p w:rsidR="004F7C51" w:rsidRDefault="007B7FA6" w:rsidP="004F7C51">
      <w:pPr>
        <w:ind w:left="709"/>
      </w:pPr>
      <w:hyperlink r:id="rId18" w:history="1">
        <w:r w:rsidR="004F7C51">
          <w:rPr>
            <w:rStyle w:val="Lienhypertexte"/>
          </w:rPr>
          <w:t>accueil.frere-jean@wanadoo.fr</w:t>
        </w:r>
      </w:hyperlink>
      <w:r w:rsidR="004F7C51">
        <w:t xml:space="preserve"> </w:t>
      </w:r>
      <w:r w:rsidR="00B47F55">
        <w:tab/>
      </w:r>
      <w:hyperlink r:id="rId19" w:history="1">
        <w:r w:rsidR="004F7C51">
          <w:rPr>
            <w:rStyle w:val="Lienhypertexte"/>
          </w:rPr>
          <w:t>www.frerejeangalan.fr</w:t>
        </w:r>
      </w:hyperlink>
      <w:r w:rsidR="004F7C51">
        <w:t xml:space="preserve"> </w:t>
      </w:r>
    </w:p>
    <w:p w:rsidR="004F7C51" w:rsidRDefault="004F7C51" w:rsidP="004F7C51">
      <w:pPr>
        <w:pStyle w:val="Paragraphedeliste"/>
        <w:numPr>
          <w:ilvl w:val="0"/>
          <w:numId w:val="6"/>
        </w:numPr>
        <w:spacing w:line="256" w:lineRule="auto"/>
      </w:pPr>
      <w:r>
        <w:t>« Résidence de la Baïse » 14 rue des Pyrénées</w:t>
      </w:r>
      <w:r w:rsidR="005B5991">
        <w:t xml:space="preserve"> (annexe hôpitaux de Lannemezan)</w:t>
      </w:r>
    </w:p>
    <w:p w:rsidR="004F7C51" w:rsidRDefault="004F7C51" w:rsidP="004F7C51">
      <w:pPr>
        <w:pStyle w:val="Paragraphedeliste"/>
        <w:spacing w:after="120"/>
      </w:pPr>
    </w:p>
    <w:p w:rsidR="004F7C51" w:rsidRDefault="004F7C51" w:rsidP="00B47F55">
      <w:pPr>
        <w:pStyle w:val="Paragraphedeliste"/>
        <w:spacing w:after="0" w:line="240" w:lineRule="auto"/>
      </w:pPr>
      <w:r>
        <w:t>Tél : 05 62 99 74 22</w:t>
      </w:r>
    </w:p>
    <w:p w:rsidR="004F7C51" w:rsidRDefault="004F7C51" w:rsidP="00B47F55">
      <w:pPr>
        <w:pStyle w:val="Paragraphedeliste"/>
        <w:spacing w:after="0" w:line="240" w:lineRule="auto"/>
      </w:pPr>
    </w:p>
    <w:p w:rsidR="004F7C51" w:rsidRDefault="007B7FA6" w:rsidP="00B47F55">
      <w:pPr>
        <w:pStyle w:val="Paragraphedeliste"/>
        <w:spacing w:after="0" w:line="240" w:lineRule="auto"/>
      </w:pPr>
      <w:hyperlink r:id="rId20" w:history="1">
        <w:r w:rsidR="004F7C51">
          <w:rPr>
            <w:rStyle w:val="Lienhypertexte"/>
          </w:rPr>
          <w:t>ehpadgalan@ch-lannemezan.fr</w:t>
        </w:r>
      </w:hyperlink>
      <w:r w:rsidR="004F7C51">
        <w:t xml:space="preserve"> </w:t>
      </w:r>
    </w:p>
    <w:p w:rsidR="004F7C51" w:rsidRDefault="004F7C51" w:rsidP="00B47F55">
      <w:pPr>
        <w:pStyle w:val="Paragraphedeliste"/>
        <w:spacing w:after="0" w:line="240" w:lineRule="auto"/>
      </w:pPr>
    </w:p>
    <w:p w:rsidR="00196FBC" w:rsidRDefault="004F7C51" w:rsidP="00B47F55">
      <w:pPr>
        <w:pStyle w:val="Paragraphedeliste"/>
        <w:spacing w:after="0" w:line="240" w:lineRule="auto"/>
      </w:pPr>
      <w:r>
        <w:t xml:space="preserve">Site internet :  </w:t>
      </w:r>
      <w:hyperlink r:id="rId21" w:history="1">
        <w:r>
          <w:rPr>
            <w:rStyle w:val="Lienhypertexte"/>
          </w:rPr>
          <w:t>lien vers la page EHPAD de Galan du site Internet des Hôpitaux de Lannemezan</w:t>
        </w:r>
      </w:hyperlink>
      <w:r w:rsidR="00B47F55">
        <w:rPr>
          <w:rStyle w:val="Lienhypertexte"/>
        </w:rPr>
        <w:t xml:space="preserve">    </w:t>
      </w:r>
    </w:p>
    <w:p w:rsidR="007A2699" w:rsidRDefault="007A2699" w:rsidP="007A2699">
      <w:pPr>
        <w:pStyle w:val="Paragraphedeliste"/>
        <w:spacing w:after="0"/>
        <w:ind w:left="0"/>
        <w:jc w:val="right"/>
      </w:pPr>
    </w:p>
    <w:p w:rsidR="00843E39" w:rsidRDefault="00843E39" w:rsidP="00843E39">
      <w:pPr>
        <w:rPr>
          <w:b/>
        </w:rPr>
      </w:pPr>
    </w:p>
    <w:p w:rsidR="00843E39" w:rsidRDefault="00843E39" w:rsidP="00843E39">
      <w:r>
        <w:rPr>
          <w:b/>
        </w:rPr>
        <w:t xml:space="preserve">SERVICE D'AIDE A </w:t>
      </w:r>
      <w:proofErr w:type="gramStart"/>
      <w:r>
        <w:rPr>
          <w:b/>
        </w:rPr>
        <w:t>DOMICILE:</w:t>
      </w:r>
      <w:proofErr w:type="gramEnd"/>
      <w:r>
        <w:rPr>
          <w:b/>
        </w:rPr>
        <w:t xml:space="preserve"> A.D.M.R:  4 Place de la Bastide 65330 GALAN 05.62.99.77.27</w:t>
      </w:r>
    </w:p>
    <w:sectPr w:rsidR="00843E39" w:rsidSect="005B5793">
      <w:pgSz w:w="11906" w:h="16838"/>
      <w:pgMar w:top="289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 w15:restartNumberingAfterBreak="0">
    <w:nsid w:val="0D215C4E"/>
    <w:multiLevelType w:val="hybridMultilevel"/>
    <w:tmpl w:val="8B20B7FC"/>
    <w:lvl w:ilvl="0" w:tplc="71C02FBC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608D"/>
    <w:multiLevelType w:val="hybridMultilevel"/>
    <w:tmpl w:val="8AC2A24A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6F47B83"/>
    <w:multiLevelType w:val="hybridMultilevel"/>
    <w:tmpl w:val="1E74B6B2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42305"/>
    <w:multiLevelType w:val="hybridMultilevel"/>
    <w:tmpl w:val="5F74806C"/>
    <w:lvl w:ilvl="0" w:tplc="D67AACB0">
      <w:start w:val="6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4B7D4275"/>
    <w:multiLevelType w:val="hybridMultilevel"/>
    <w:tmpl w:val="D9505E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C7BF0"/>
    <w:multiLevelType w:val="hybridMultilevel"/>
    <w:tmpl w:val="7A849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23F5A"/>
    <w:multiLevelType w:val="hybridMultilevel"/>
    <w:tmpl w:val="C540CA64"/>
    <w:lvl w:ilvl="0" w:tplc="30D22F3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C1315A"/>
    <w:multiLevelType w:val="hybridMultilevel"/>
    <w:tmpl w:val="EC3E9F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D9"/>
    <w:rsid w:val="00004D47"/>
    <w:rsid w:val="000053A3"/>
    <w:rsid w:val="00005649"/>
    <w:rsid w:val="00006E08"/>
    <w:rsid w:val="00010C0F"/>
    <w:rsid w:val="00014A03"/>
    <w:rsid w:val="00014A36"/>
    <w:rsid w:val="000227EC"/>
    <w:rsid w:val="00044A05"/>
    <w:rsid w:val="00065213"/>
    <w:rsid w:val="00086149"/>
    <w:rsid w:val="00086653"/>
    <w:rsid w:val="000B485F"/>
    <w:rsid w:val="000C2F98"/>
    <w:rsid w:val="000E3725"/>
    <w:rsid w:val="000E7DBC"/>
    <w:rsid w:val="00106C34"/>
    <w:rsid w:val="00112499"/>
    <w:rsid w:val="00113ACD"/>
    <w:rsid w:val="001361F8"/>
    <w:rsid w:val="00152856"/>
    <w:rsid w:val="00152E23"/>
    <w:rsid w:val="00154229"/>
    <w:rsid w:val="001671D3"/>
    <w:rsid w:val="001735FF"/>
    <w:rsid w:val="001755CA"/>
    <w:rsid w:val="00196FBC"/>
    <w:rsid w:val="001978C5"/>
    <w:rsid w:val="001A028E"/>
    <w:rsid w:val="001B3517"/>
    <w:rsid w:val="001C2876"/>
    <w:rsid w:val="001D7E03"/>
    <w:rsid w:val="001E797B"/>
    <w:rsid w:val="001F1F81"/>
    <w:rsid w:val="001F4C84"/>
    <w:rsid w:val="00215C97"/>
    <w:rsid w:val="00266A1B"/>
    <w:rsid w:val="00274981"/>
    <w:rsid w:val="00277C91"/>
    <w:rsid w:val="002816EE"/>
    <w:rsid w:val="002B111D"/>
    <w:rsid w:val="002B66D5"/>
    <w:rsid w:val="002C0EDF"/>
    <w:rsid w:val="002C174F"/>
    <w:rsid w:val="002C20E5"/>
    <w:rsid w:val="00307A24"/>
    <w:rsid w:val="00316669"/>
    <w:rsid w:val="003218BA"/>
    <w:rsid w:val="0036516A"/>
    <w:rsid w:val="00367B4B"/>
    <w:rsid w:val="00372D97"/>
    <w:rsid w:val="00376E29"/>
    <w:rsid w:val="003772E7"/>
    <w:rsid w:val="003D2121"/>
    <w:rsid w:val="003E1D06"/>
    <w:rsid w:val="003F1B5E"/>
    <w:rsid w:val="00401410"/>
    <w:rsid w:val="00405814"/>
    <w:rsid w:val="00410192"/>
    <w:rsid w:val="00415232"/>
    <w:rsid w:val="00431AF0"/>
    <w:rsid w:val="00443BA9"/>
    <w:rsid w:val="0045164B"/>
    <w:rsid w:val="00457656"/>
    <w:rsid w:val="004856E2"/>
    <w:rsid w:val="00491AFE"/>
    <w:rsid w:val="00495C0F"/>
    <w:rsid w:val="004A0BB5"/>
    <w:rsid w:val="004B6632"/>
    <w:rsid w:val="004F1462"/>
    <w:rsid w:val="004F4AFD"/>
    <w:rsid w:val="004F7C51"/>
    <w:rsid w:val="00534EC3"/>
    <w:rsid w:val="00535261"/>
    <w:rsid w:val="00541154"/>
    <w:rsid w:val="00551EE4"/>
    <w:rsid w:val="00552F03"/>
    <w:rsid w:val="005546F2"/>
    <w:rsid w:val="00555395"/>
    <w:rsid w:val="0055735A"/>
    <w:rsid w:val="00560EEC"/>
    <w:rsid w:val="005659D5"/>
    <w:rsid w:val="00596B84"/>
    <w:rsid w:val="005A5B9F"/>
    <w:rsid w:val="005B038B"/>
    <w:rsid w:val="005B3D5C"/>
    <w:rsid w:val="005B5793"/>
    <w:rsid w:val="005B5991"/>
    <w:rsid w:val="005D67C2"/>
    <w:rsid w:val="005E129D"/>
    <w:rsid w:val="005F4A9A"/>
    <w:rsid w:val="00605D36"/>
    <w:rsid w:val="0062660B"/>
    <w:rsid w:val="006367CC"/>
    <w:rsid w:val="0063787E"/>
    <w:rsid w:val="0067135A"/>
    <w:rsid w:val="006858C3"/>
    <w:rsid w:val="00695C95"/>
    <w:rsid w:val="006A627B"/>
    <w:rsid w:val="006C3463"/>
    <w:rsid w:val="006D0C57"/>
    <w:rsid w:val="006E5C52"/>
    <w:rsid w:val="00700226"/>
    <w:rsid w:val="00700B7C"/>
    <w:rsid w:val="00710B92"/>
    <w:rsid w:val="007517FF"/>
    <w:rsid w:val="00751C3C"/>
    <w:rsid w:val="00754941"/>
    <w:rsid w:val="00756DC1"/>
    <w:rsid w:val="007760A1"/>
    <w:rsid w:val="00787650"/>
    <w:rsid w:val="00791A1F"/>
    <w:rsid w:val="007A2699"/>
    <w:rsid w:val="007A5682"/>
    <w:rsid w:val="007B7FA6"/>
    <w:rsid w:val="007E1454"/>
    <w:rsid w:val="008160B4"/>
    <w:rsid w:val="00835EE6"/>
    <w:rsid w:val="00840307"/>
    <w:rsid w:val="00843E39"/>
    <w:rsid w:val="00862186"/>
    <w:rsid w:val="00866E6E"/>
    <w:rsid w:val="00874133"/>
    <w:rsid w:val="008773B5"/>
    <w:rsid w:val="00895684"/>
    <w:rsid w:val="008A0AA9"/>
    <w:rsid w:val="008A5269"/>
    <w:rsid w:val="008C6DC9"/>
    <w:rsid w:val="008D1775"/>
    <w:rsid w:val="008F195F"/>
    <w:rsid w:val="009049B8"/>
    <w:rsid w:val="00917463"/>
    <w:rsid w:val="00923072"/>
    <w:rsid w:val="009251D5"/>
    <w:rsid w:val="00930EFD"/>
    <w:rsid w:val="0093531A"/>
    <w:rsid w:val="009527C3"/>
    <w:rsid w:val="009752C2"/>
    <w:rsid w:val="00996E58"/>
    <w:rsid w:val="009975EE"/>
    <w:rsid w:val="009B09CF"/>
    <w:rsid w:val="009C5A85"/>
    <w:rsid w:val="009D23B9"/>
    <w:rsid w:val="009D58D9"/>
    <w:rsid w:val="009E444F"/>
    <w:rsid w:val="009E4952"/>
    <w:rsid w:val="009F67A6"/>
    <w:rsid w:val="00A11039"/>
    <w:rsid w:val="00A22A2D"/>
    <w:rsid w:val="00A4386E"/>
    <w:rsid w:val="00A47939"/>
    <w:rsid w:val="00A52057"/>
    <w:rsid w:val="00A61CCB"/>
    <w:rsid w:val="00A674D8"/>
    <w:rsid w:val="00A71593"/>
    <w:rsid w:val="00A71C6C"/>
    <w:rsid w:val="00A8014A"/>
    <w:rsid w:val="00A907A8"/>
    <w:rsid w:val="00A93EB1"/>
    <w:rsid w:val="00AA19AE"/>
    <w:rsid w:val="00AE1C27"/>
    <w:rsid w:val="00B15DD2"/>
    <w:rsid w:val="00B3738E"/>
    <w:rsid w:val="00B47F55"/>
    <w:rsid w:val="00B52A41"/>
    <w:rsid w:val="00B87AF5"/>
    <w:rsid w:val="00BA7295"/>
    <w:rsid w:val="00BB099C"/>
    <w:rsid w:val="00BC6327"/>
    <w:rsid w:val="00BE0109"/>
    <w:rsid w:val="00BF78A9"/>
    <w:rsid w:val="00BF7C7D"/>
    <w:rsid w:val="00C06FDD"/>
    <w:rsid w:val="00C149AE"/>
    <w:rsid w:val="00C246E9"/>
    <w:rsid w:val="00C262C5"/>
    <w:rsid w:val="00C34367"/>
    <w:rsid w:val="00C5464D"/>
    <w:rsid w:val="00C9149D"/>
    <w:rsid w:val="00CB50B5"/>
    <w:rsid w:val="00CC3CE6"/>
    <w:rsid w:val="00CC59E5"/>
    <w:rsid w:val="00CC5F9B"/>
    <w:rsid w:val="00CD6EE8"/>
    <w:rsid w:val="00CE1637"/>
    <w:rsid w:val="00CE5165"/>
    <w:rsid w:val="00CF07C1"/>
    <w:rsid w:val="00CF3074"/>
    <w:rsid w:val="00D31B9E"/>
    <w:rsid w:val="00D35D5E"/>
    <w:rsid w:val="00D70AD6"/>
    <w:rsid w:val="00D72B20"/>
    <w:rsid w:val="00D811BA"/>
    <w:rsid w:val="00D90DC1"/>
    <w:rsid w:val="00DA6CB8"/>
    <w:rsid w:val="00DB295E"/>
    <w:rsid w:val="00DB5FF4"/>
    <w:rsid w:val="00DB6F2B"/>
    <w:rsid w:val="00DC380C"/>
    <w:rsid w:val="00DE0698"/>
    <w:rsid w:val="00DE583A"/>
    <w:rsid w:val="00E173F7"/>
    <w:rsid w:val="00E2438C"/>
    <w:rsid w:val="00E429DC"/>
    <w:rsid w:val="00E50F99"/>
    <w:rsid w:val="00E636C6"/>
    <w:rsid w:val="00E720B1"/>
    <w:rsid w:val="00E83DB0"/>
    <w:rsid w:val="00E83F37"/>
    <w:rsid w:val="00E90A88"/>
    <w:rsid w:val="00E963F3"/>
    <w:rsid w:val="00EA378C"/>
    <w:rsid w:val="00EA4174"/>
    <w:rsid w:val="00EC6727"/>
    <w:rsid w:val="00EE0962"/>
    <w:rsid w:val="00F260D6"/>
    <w:rsid w:val="00F3444B"/>
    <w:rsid w:val="00F41C3D"/>
    <w:rsid w:val="00F50E76"/>
    <w:rsid w:val="00F51154"/>
    <w:rsid w:val="00FA5B0F"/>
    <w:rsid w:val="00FA68A8"/>
    <w:rsid w:val="00FC0575"/>
    <w:rsid w:val="00FE66B0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96E347"/>
  <w15:chartTrackingRefBased/>
  <w15:docId w15:val="{CA5817E7-E68A-48E8-82CE-6D34DE07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05D3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C174F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71593"/>
  </w:style>
  <w:style w:type="character" w:styleId="Mentionnonrsolue">
    <w:name w:val="Unresolved Mention"/>
    <w:basedOn w:val="Policepardfaut"/>
    <w:uiPriority w:val="99"/>
    <w:semiHidden/>
    <w:unhideWhenUsed/>
    <w:rsid w:val="00E83F37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urdespyrenees.com" TargetMode="External"/><Relationship Id="rId13" Type="http://schemas.openxmlformats.org/officeDocument/2006/relationships/hyperlink" Target="mailto:garage-lapeyre@orange.fr" TargetMode="External"/><Relationship Id="rId18" Type="http://schemas.openxmlformats.org/officeDocument/2006/relationships/hyperlink" Target="mailto:accueil.frere-jean@wanadoo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-lannemezan.fr/offre-de-soins/pole-geriatrie-personnes-agees/la-residence-la-baise-etablissement-hebergeant-des-personnes-agees-dependantes-ehpad/" TargetMode="External"/><Relationship Id="rId7" Type="http://schemas.openxmlformats.org/officeDocument/2006/relationships/hyperlink" Target="http://www.plateau-lannemezan-baises.fr/" TargetMode="External"/><Relationship Id="rId12" Type="http://schemas.openxmlformats.org/officeDocument/2006/relationships/hyperlink" Target="mailto:francis.juvany@orange.fr" TargetMode="External"/><Relationship Id="rId17" Type="http://schemas.openxmlformats.org/officeDocument/2006/relationships/hyperlink" Target="mailto:aubac2@wanadoo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phane.descourtis@orange.fr" TargetMode="External"/><Relationship Id="rId20" Type="http://schemas.openxmlformats.org/officeDocument/2006/relationships/hyperlink" Target="mailto:EHPADGALAN@ch-lannemezan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ephountagneres@orange.fr" TargetMode="External"/><Relationship Id="rId11" Type="http://schemas.openxmlformats.org/officeDocument/2006/relationships/hyperlink" Target="mailto:pascale.abadie@orang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stugue.tp@wanadoo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hilippe.daries@wanadoo.fr" TargetMode="External"/><Relationship Id="rId19" Type="http://schemas.openxmlformats.org/officeDocument/2006/relationships/hyperlink" Target="http://www.frerejeangala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ujolle.laurent@orange.fr" TargetMode="External"/><Relationship Id="rId14" Type="http://schemas.openxmlformats.org/officeDocument/2006/relationships/hyperlink" Target="mailto:contact@mournet.com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EB08-9FE8-47D5-B932-20CCCB40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1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e Galan</dc:creator>
  <cp:keywords/>
  <dc:description/>
  <cp:lastModifiedBy>Mairie de Galan</cp:lastModifiedBy>
  <cp:revision>2</cp:revision>
  <cp:lastPrinted>2018-06-18T15:45:00Z</cp:lastPrinted>
  <dcterms:created xsi:type="dcterms:W3CDTF">2019-07-04T08:36:00Z</dcterms:created>
  <dcterms:modified xsi:type="dcterms:W3CDTF">2019-07-04T08:36:00Z</dcterms:modified>
</cp:coreProperties>
</file>